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B3B" w:rsidRPr="00CF42E7" w:rsidRDefault="00980751" w:rsidP="00394B3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bookmarkStart w:id="0" w:name="_Hlk486170807"/>
      <w:r w:rsidRPr="00980751">
        <w:rPr>
          <w:rFonts w:ascii="Calibri" w:eastAsia="Lucida Sans Unicode" w:hAnsi="Calibri" w:cs="Times New Roman"/>
          <w:noProof/>
          <w:kern w:val="2"/>
          <w:szCs w:val="28"/>
          <w:lang w:eastAsia="ru-RU"/>
        </w:rPr>
        <w:drawing>
          <wp:inline distT="0" distB="0" distL="0" distR="0" wp14:anchorId="61E23FDA" wp14:editId="3FB87D77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B51" w:rsidRPr="00CF42E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</w:t>
      </w:r>
      <w:r w:rsidR="001679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</w:t>
      </w:r>
    </w:p>
    <w:p w:rsidR="00016D3E" w:rsidRPr="001679F2" w:rsidRDefault="001679F2" w:rsidP="001679F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1679F2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роект</w:t>
      </w: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CF42E7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ДУМА</w:t>
      </w: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CF42E7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ТРУНОВСКОГО МУНИЦИПАЛЬНОГО ОКРУГА</w:t>
      </w: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CF42E7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СТАВРОПОЛЬСКОГО КРАЯ </w:t>
      </w: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36"/>
          <w:szCs w:val="36"/>
          <w:lang w:eastAsia="ar-SA"/>
        </w:rPr>
      </w:pPr>
      <w:r w:rsidRPr="00CF42E7">
        <w:rPr>
          <w:rFonts w:ascii="Times New Roman" w:eastAsia="Lucida Sans Unicode" w:hAnsi="Times New Roman" w:cs="Times New Roman"/>
          <w:b/>
          <w:kern w:val="2"/>
          <w:sz w:val="36"/>
          <w:szCs w:val="36"/>
          <w:lang w:eastAsia="ar-SA"/>
        </w:rPr>
        <w:t>Р Е Ш Е Н И Е</w:t>
      </w: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E57567" w:rsidRPr="00CF42E7" w:rsidRDefault="00C07B51" w:rsidP="00016D3E">
      <w:pPr>
        <w:widowControl w:val="0"/>
        <w:tabs>
          <w:tab w:val="left" w:pos="4395"/>
          <w:tab w:val="left" w:pos="79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          </w:t>
      </w:r>
      <w:r w:rsidR="00016D3E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02</w:t>
      </w:r>
      <w:r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</w:t>
      </w:r>
      <w:r w:rsidR="00016D3E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г.</w:t>
      </w:r>
      <w:r w:rsidR="00E57567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                 </w:t>
      </w:r>
      <w:r w:rsidR="000F1461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</w:t>
      </w:r>
      <w:r w:rsidR="001679F2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 </w:t>
      </w:r>
      <w:r w:rsidR="000F1461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E57567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с. Донское                   </w:t>
      </w:r>
      <w:r w:rsidR="00016D3E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                        № </w:t>
      </w: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1679F2" w:rsidRDefault="00C07B51" w:rsidP="0016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6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равил содержания, выпаса и прогона сельскохозяйственных животных и птицы на территории </w:t>
      </w:r>
    </w:p>
    <w:p w:rsidR="00C07B51" w:rsidRPr="003B6F9E" w:rsidRDefault="00C07B51" w:rsidP="0016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новского муниципального округа Ставропольского края</w:t>
      </w:r>
    </w:p>
    <w:p w:rsidR="00615173" w:rsidRPr="00CF42E7" w:rsidRDefault="00615173" w:rsidP="00077B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B51" w:rsidRPr="00CF42E7" w:rsidRDefault="00C07B51" w:rsidP="00C07B51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B51" w:rsidRPr="00CF42E7" w:rsidRDefault="00C07B51" w:rsidP="00C07B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9807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80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07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98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98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7</w:t>
      </w:r>
      <w:r w:rsidR="0098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98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2-ФЗ 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чном подсобном хозяйстве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1999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-ФЗ 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4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1993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Start w:id="1" w:name="_GoBack"/>
      <w:bookmarkEnd w:id="1"/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8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979</w:t>
      </w:r>
      <w:r w:rsidR="0068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инарии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8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ми Ставропольского края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-кз 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эпизоотического и ветеринарно-санитарного благополучия в Ставропольском крае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7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56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8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-кз 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выпаса и прогона домашних сельскохозяйственных животных на территории Ставропольского края</w:t>
      </w:r>
      <w:r w:rsidR="006410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 Труновского муниципального округа Ставропольского края</w:t>
      </w:r>
    </w:p>
    <w:p w:rsidR="00E57567" w:rsidRPr="00CF42E7" w:rsidRDefault="00E57567" w:rsidP="00E57567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567" w:rsidRPr="00CF42E7" w:rsidRDefault="00E57567" w:rsidP="00E57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F42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ШИЛА:</w:t>
      </w:r>
    </w:p>
    <w:p w:rsidR="00E57567" w:rsidRPr="00CF42E7" w:rsidRDefault="00E57567" w:rsidP="00E5756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6F9E" w:rsidRDefault="00E57567" w:rsidP="00720C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1. </w:t>
      </w:r>
      <w:r w:rsidR="00077BDD" w:rsidRPr="00CF42E7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615173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B8652F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5173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B51" w:rsidRPr="00CF4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я, выпаса и прогона сельскохозяйственных животных и птицы  на территории Труновского муниципального округа Ставропольского края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720CC2" w:rsidRPr="00CF42E7" w:rsidRDefault="00720CC2" w:rsidP="0072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FFA" w:rsidRPr="00CF42E7" w:rsidRDefault="00B40D27" w:rsidP="00940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="00E57567"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  <w:r w:rsidR="00241BAE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Признать утратившим</w:t>
      </w:r>
      <w:r w:rsidR="00FD5535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241BAE"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илу</w:t>
      </w:r>
      <w:r w:rsidR="00114FFA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:</w:t>
      </w:r>
    </w:p>
    <w:p w:rsidR="004F1D69" w:rsidRPr="00CF42E7" w:rsidRDefault="00114FFA" w:rsidP="00940C66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шение совета муниципального образования Донского сельсовета Труновского района Ставропольского края от </w:t>
      </w:r>
      <w:r w:rsidR="00BD15AD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27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="00BD15AD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10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>.20</w:t>
      </w:r>
      <w:r w:rsidR="00BD15AD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09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№ </w:t>
      </w:r>
      <w:r w:rsidR="00BD15AD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310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</w:t>
      </w:r>
      <w:r w:rsidR="00BD15AD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О п</w:t>
      </w:r>
      <w:r w:rsidR="00BD15AD" w:rsidRPr="00CF42E7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равилах содержания, выпаса и прогона сельскохозяйственных животных и птицы</w:t>
      </w:r>
      <w:r w:rsidR="006B5F26" w:rsidRPr="00CF42E7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 xml:space="preserve"> на территории муниципального образования Донского сельсовета Труновского района Ставропольского края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="00DE7372"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 решение совета муниципального образования Донского сельсовета Труновского района Ставропольского края                                    от </w:t>
      </w:r>
      <w:r w:rsidR="004F1D69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="00BD15AD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5</w:t>
      </w:r>
      <w:r w:rsidR="00DE7372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.0</w:t>
      </w:r>
      <w:r w:rsidR="00BD15AD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9</w:t>
      </w:r>
      <w:r w:rsidR="00DE7372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.201</w:t>
      </w:r>
      <w:r w:rsidR="00BD15AD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4</w:t>
      </w:r>
      <w:r w:rsidR="00DE7372"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№ </w:t>
      </w:r>
      <w:r w:rsidR="00BD15AD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310</w:t>
      </w:r>
      <w:r w:rsidR="00DE7372"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4F1D69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«</w:t>
      </w:r>
      <w:r w:rsidR="004F1D69" w:rsidRPr="00CF42E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 внесении изменений в решение совета </w:t>
      </w:r>
      <w:r w:rsidR="004F1D69" w:rsidRPr="00CF42E7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муниципального образования Донского сельсовета Труновского района Ставропольского края от</w:t>
      </w:r>
      <w:r w:rsidR="006554FB" w:rsidRPr="00CF42E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27.10.2009 № 310 «О правилах содержания, выпаса и прогона сельскохозяйственных животных и птицы на территории муниципального образования Донского сельсовета Труновского района Ставропольского края»</w:t>
      </w:r>
      <w:r w:rsidR="004F1D69" w:rsidRPr="00CF42E7">
        <w:rPr>
          <w:rFonts w:ascii="Times New Roman" w:eastAsia="Lucida Sans Unicode" w:hAnsi="Times New Roman" w:cs="Times New Roman"/>
          <w:kern w:val="1"/>
          <w:sz w:val="28"/>
          <w:szCs w:val="28"/>
        </w:rPr>
        <w:t>;</w:t>
      </w:r>
    </w:p>
    <w:p w:rsidR="006B5F26" w:rsidRDefault="006B5F26" w:rsidP="00940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шение совета муниципального образования Труновского сельсовета Труновского района Ставропольского края от </w:t>
      </w:r>
      <w:r w:rsidR="005414C1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30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>.0</w:t>
      </w:r>
      <w:r w:rsidR="005414C1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9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>.20</w:t>
      </w:r>
      <w:r w:rsidR="005414C1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09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№ </w:t>
      </w:r>
      <w:r w:rsidR="005414C1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45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</w:t>
      </w:r>
      <w:r w:rsidR="005414C1" w:rsidRPr="00CF42E7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Правил содержания, выпаса и прогона домашних сельскохозяйственных животных и птицы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рритории муниципального образования Труновского сельсовета Труновского района Ставропольского края</w:t>
      </w:r>
      <w:r w:rsidR="004F1D69" w:rsidRPr="00CF42E7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350E7" w:rsidRPr="00CF42E7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4F1D69" w:rsidRPr="00CF42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81118" w:rsidRPr="00CF42E7" w:rsidRDefault="00681118" w:rsidP="00681118">
      <w:pPr>
        <w:pStyle w:val="ConsPlusTitle"/>
        <w:widowControl/>
        <w:ind w:firstLine="709"/>
        <w:jc w:val="both"/>
        <w:rPr>
          <w:rStyle w:val="af0"/>
          <w:b/>
          <w:sz w:val="28"/>
          <w:szCs w:val="28"/>
        </w:rPr>
      </w:pPr>
      <w:r w:rsidRPr="00CF42E7">
        <w:rPr>
          <w:b w:val="0"/>
          <w:sz w:val="28"/>
          <w:szCs w:val="28"/>
        </w:rPr>
        <w:t xml:space="preserve">решение совета муниципального образования села Подлесного Труновского района Ставропольского края от 01.06.2009 № 283 </w:t>
      </w:r>
      <w:r w:rsidR="001679F2">
        <w:rPr>
          <w:b w:val="0"/>
          <w:sz w:val="28"/>
          <w:szCs w:val="28"/>
        </w:rPr>
        <w:t xml:space="preserve">               </w:t>
      </w:r>
      <w:proofErr w:type="gramStart"/>
      <w:r w:rsidR="001679F2">
        <w:rPr>
          <w:b w:val="0"/>
          <w:sz w:val="28"/>
          <w:szCs w:val="28"/>
        </w:rPr>
        <w:t xml:space="preserve">   </w:t>
      </w:r>
      <w:r w:rsidRPr="00CF42E7">
        <w:rPr>
          <w:b w:val="0"/>
          <w:sz w:val="28"/>
          <w:szCs w:val="28"/>
        </w:rPr>
        <w:t>«</w:t>
      </w:r>
      <w:proofErr w:type="gramEnd"/>
      <w:r w:rsidRPr="00CF42E7">
        <w:rPr>
          <w:rStyle w:val="af0"/>
          <w:sz w:val="28"/>
          <w:szCs w:val="28"/>
        </w:rPr>
        <w:t>Об утверждении Правил содержания, выпаса и прогона сельскохозяйственных животных и птицы на территории муниципального образования села Подлесного Труновского района Ставропольского края»;</w:t>
      </w:r>
      <w:r w:rsidRPr="00CF42E7">
        <w:rPr>
          <w:rFonts w:cs="Calibri"/>
          <w:b w:val="0"/>
          <w:sz w:val="28"/>
          <w:szCs w:val="22"/>
        </w:rPr>
        <w:t xml:space="preserve"> </w:t>
      </w:r>
    </w:p>
    <w:p w:rsidR="006B5F26" w:rsidRPr="00CF42E7" w:rsidRDefault="006B5F26" w:rsidP="00940C66">
      <w:pPr>
        <w:pStyle w:val="ConsPlusTitle"/>
        <w:widowControl/>
        <w:ind w:firstLine="709"/>
        <w:jc w:val="both"/>
        <w:rPr>
          <w:b w:val="0"/>
          <w:spacing w:val="-1"/>
          <w:sz w:val="28"/>
          <w:szCs w:val="28"/>
        </w:rPr>
      </w:pPr>
      <w:r w:rsidRPr="00CF42E7">
        <w:rPr>
          <w:b w:val="0"/>
          <w:spacing w:val="-1"/>
          <w:sz w:val="28"/>
          <w:szCs w:val="28"/>
        </w:rPr>
        <w:t>решение совета муниципального образования</w:t>
      </w:r>
      <w:r w:rsidRPr="00CF42E7">
        <w:rPr>
          <w:b w:val="0"/>
          <w:bCs w:val="0"/>
          <w:spacing w:val="-1"/>
          <w:sz w:val="28"/>
          <w:szCs w:val="28"/>
        </w:rPr>
        <w:t xml:space="preserve"> </w:t>
      </w:r>
      <w:r w:rsidRPr="00CF42E7">
        <w:rPr>
          <w:b w:val="0"/>
          <w:spacing w:val="-1"/>
          <w:sz w:val="28"/>
          <w:szCs w:val="28"/>
        </w:rPr>
        <w:t xml:space="preserve">Кировского сельсовета Труновского района Ставропольского края от </w:t>
      </w:r>
      <w:r w:rsidR="005C554A" w:rsidRPr="00CF42E7">
        <w:rPr>
          <w:b w:val="0"/>
          <w:spacing w:val="-1"/>
          <w:sz w:val="28"/>
          <w:szCs w:val="28"/>
        </w:rPr>
        <w:t>20</w:t>
      </w:r>
      <w:r w:rsidRPr="00CF42E7">
        <w:rPr>
          <w:b w:val="0"/>
          <w:spacing w:val="-1"/>
          <w:sz w:val="28"/>
          <w:szCs w:val="28"/>
        </w:rPr>
        <w:t>.08.201</w:t>
      </w:r>
      <w:r w:rsidR="005C554A" w:rsidRPr="00CF42E7">
        <w:rPr>
          <w:b w:val="0"/>
          <w:spacing w:val="-1"/>
          <w:sz w:val="28"/>
          <w:szCs w:val="28"/>
        </w:rPr>
        <w:t>2</w:t>
      </w:r>
      <w:r w:rsidRPr="00CF42E7">
        <w:rPr>
          <w:b w:val="0"/>
          <w:bCs w:val="0"/>
          <w:spacing w:val="-1"/>
          <w:sz w:val="28"/>
          <w:szCs w:val="28"/>
        </w:rPr>
        <w:t xml:space="preserve"> </w:t>
      </w:r>
      <w:r w:rsidRPr="00CF42E7">
        <w:rPr>
          <w:b w:val="0"/>
          <w:spacing w:val="-1"/>
          <w:sz w:val="28"/>
          <w:szCs w:val="28"/>
        </w:rPr>
        <w:t xml:space="preserve">№ </w:t>
      </w:r>
      <w:r w:rsidR="005C554A" w:rsidRPr="00CF42E7">
        <w:rPr>
          <w:b w:val="0"/>
          <w:spacing w:val="-1"/>
          <w:sz w:val="28"/>
          <w:szCs w:val="28"/>
        </w:rPr>
        <w:t>34</w:t>
      </w:r>
      <w:r w:rsidRPr="00CF42E7">
        <w:rPr>
          <w:b w:val="0"/>
          <w:spacing w:val="-1"/>
          <w:sz w:val="28"/>
          <w:szCs w:val="28"/>
        </w:rPr>
        <w:t xml:space="preserve"> «</w:t>
      </w:r>
      <w:r w:rsidR="005C554A" w:rsidRPr="00CF42E7">
        <w:rPr>
          <w:b w:val="0"/>
          <w:spacing w:val="-1"/>
          <w:sz w:val="28"/>
          <w:szCs w:val="28"/>
        </w:rPr>
        <w:t xml:space="preserve">Об утверждении Правил содержания, выпаса и прогона сельскохозяйственных животных и </w:t>
      </w:r>
      <w:proofErr w:type="gramStart"/>
      <w:r w:rsidR="005C554A" w:rsidRPr="00CF42E7">
        <w:rPr>
          <w:b w:val="0"/>
          <w:spacing w:val="-1"/>
          <w:sz w:val="28"/>
          <w:szCs w:val="28"/>
        </w:rPr>
        <w:t>птицы  на</w:t>
      </w:r>
      <w:proofErr w:type="gramEnd"/>
      <w:r w:rsidR="005C554A" w:rsidRPr="00CF42E7">
        <w:rPr>
          <w:b w:val="0"/>
          <w:spacing w:val="-1"/>
          <w:sz w:val="28"/>
          <w:szCs w:val="28"/>
        </w:rPr>
        <w:t xml:space="preserve"> территории муниципального образования Кировского сельсовета Труновского района Ставропольского края</w:t>
      </w:r>
      <w:r w:rsidRPr="00CF42E7">
        <w:rPr>
          <w:b w:val="0"/>
          <w:spacing w:val="-1"/>
          <w:sz w:val="28"/>
          <w:szCs w:val="28"/>
        </w:rPr>
        <w:t>»</w:t>
      </w:r>
      <w:r w:rsidR="008350E7" w:rsidRPr="00CF42E7">
        <w:rPr>
          <w:rFonts w:eastAsia="Calibri"/>
          <w:b w:val="0"/>
          <w:bCs w:val="0"/>
          <w:sz w:val="28"/>
          <w:szCs w:val="28"/>
          <w:lang w:eastAsia="en-US"/>
        </w:rPr>
        <w:t>;</w:t>
      </w:r>
    </w:p>
    <w:p w:rsidR="005E1E6C" w:rsidRPr="00CF42E7" w:rsidRDefault="000055D3" w:rsidP="00940C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шение совета муниципального образования Безопасненского сельсовета Труновского района Ставропольского края от  </w:t>
      </w:r>
      <w:r w:rsidR="005C554A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27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>.0</w:t>
      </w:r>
      <w:r w:rsidR="005C554A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6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>.201</w:t>
      </w:r>
      <w:r w:rsidR="005C554A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3</w:t>
      </w:r>
      <w:r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№ </w:t>
      </w:r>
      <w:r w:rsidR="005C554A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104</w:t>
      </w:r>
      <w:r w:rsidR="005E1E6C"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</w:t>
      </w:r>
      <w:r w:rsidR="005C554A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О Правилах содержания, выпаса и прогона сельскохозяйственных животных и птицы на территории муниципального образования Безопасненского сельсовета Труновского района Ставропольского края</w:t>
      </w:r>
      <w:r w:rsidR="005E1E6C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="000D58F0" w:rsidRPr="00CF42E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;</w:t>
      </w:r>
    </w:p>
    <w:p w:rsidR="00B40D27" w:rsidRDefault="005C554A" w:rsidP="00940C6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F42E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администрации муниципального образования села Новая Кугульта Труновского района Ставропольского края</w:t>
      </w:r>
      <w:r w:rsidRPr="00CF42E7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4BB" w:rsidRPr="00CF42E7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C7D54" w:rsidRPr="00CF42E7">
        <w:rPr>
          <w:rFonts w:ascii="Times New Roman" w:eastAsia="Calibri" w:hAnsi="Times New Roman" w:cs="Times New Roman"/>
          <w:sz w:val="28"/>
        </w:rPr>
        <w:t>27</w:t>
      </w:r>
      <w:r w:rsidR="00DF34BB" w:rsidRPr="00CF42E7">
        <w:rPr>
          <w:rFonts w:ascii="Times New Roman" w:eastAsia="Calibri" w:hAnsi="Times New Roman" w:cs="Times New Roman"/>
          <w:sz w:val="28"/>
        </w:rPr>
        <w:t>.0</w:t>
      </w:r>
      <w:r w:rsidR="00DC7D54" w:rsidRPr="00CF42E7">
        <w:rPr>
          <w:rFonts w:ascii="Times New Roman" w:eastAsia="Calibri" w:hAnsi="Times New Roman" w:cs="Times New Roman"/>
          <w:sz w:val="28"/>
        </w:rPr>
        <w:t>4</w:t>
      </w:r>
      <w:r w:rsidR="00DF34BB" w:rsidRPr="00CF42E7">
        <w:rPr>
          <w:rFonts w:ascii="Times New Roman" w:eastAsia="Calibri" w:hAnsi="Times New Roman" w:cs="Times New Roman"/>
          <w:sz w:val="28"/>
        </w:rPr>
        <w:t>.201</w:t>
      </w:r>
      <w:r w:rsidR="00DC7D54" w:rsidRPr="00CF42E7">
        <w:rPr>
          <w:rFonts w:ascii="Times New Roman" w:eastAsia="Calibri" w:hAnsi="Times New Roman" w:cs="Times New Roman"/>
          <w:sz w:val="28"/>
        </w:rPr>
        <w:t>8</w:t>
      </w:r>
      <w:r w:rsidR="00DF34BB" w:rsidRPr="00CF42E7">
        <w:rPr>
          <w:rFonts w:ascii="Times New Roman" w:eastAsia="Calibri" w:hAnsi="Times New Roman" w:cs="Times New Roman"/>
          <w:sz w:val="28"/>
        </w:rPr>
        <w:t xml:space="preserve"> </w:t>
      </w:r>
      <w:r w:rsidRPr="00CF42E7">
        <w:rPr>
          <w:rFonts w:ascii="Times New Roman" w:eastAsia="Calibri" w:hAnsi="Times New Roman" w:cs="Times New Roman"/>
          <w:sz w:val="28"/>
        </w:rPr>
        <w:t xml:space="preserve">    </w:t>
      </w:r>
      <w:r w:rsidR="00DF34BB" w:rsidRPr="00CF42E7">
        <w:rPr>
          <w:rFonts w:ascii="Times New Roman" w:eastAsia="Calibri" w:hAnsi="Times New Roman" w:cs="Times New Roman"/>
          <w:sz w:val="28"/>
        </w:rPr>
        <w:t>№</w:t>
      </w:r>
      <w:r w:rsidR="00DC7D54" w:rsidRPr="00CF42E7">
        <w:rPr>
          <w:rFonts w:ascii="Times New Roman" w:eastAsia="Calibri" w:hAnsi="Times New Roman" w:cs="Times New Roman"/>
          <w:sz w:val="28"/>
        </w:rPr>
        <w:t xml:space="preserve"> 20-п</w:t>
      </w:r>
      <w:r w:rsidR="00DF34BB" w:rsidRPr="00CF42E7">
        <w:rPr>
          <w:rFonts w:ascii="Times New Roman" w:eastAsia="Calibri" w:hAnsi="Times New Roman" w:cs="Times New Roman"/>
          <w:sz w:val="28"/>
        </w:rPr>
        <w:t xml:space="preserve"> «</w:t>
      </w:r>
      <w:r w:rsidR="00DC7D54" w:rsidRPr="00CF42E7">
        <w:rPr>
          <w:rFonts w:ascii="Times New Roman" w:eastAsia="Calibri" w:hAnsi="Times New Roman" w:cs="Times New Roman"/>
          <w:sz w:val="28"/>
          <w:szCs w:val="28"/>
          <w:lang w:eastAsia="en-US"/>
        </w:rPr>
        <w:t>О правилах содержания, учета, выпаса и прогона домашних сельскохозяйственных животных и птицы на территории муниципального образования села Новая Кугульта Труновского района Ставропольского края</w:t>
      </w:r>
      <w:r w:rsidR="00DF34BB" w:rsidRPr="00CF42E7">
        <w:rPr>
          <w:rFonts w:ascii="Times New Roman" w:hAnsi="Times New Roman" w:cs="Times New Roman"/>
          <w:sz w:val="28"/>
          <w:szCs w:val="28"/>
        </w:rPr>
        <w:t>»</w:t>
      </w:r>
      <w:r w:rsidR="009916D2" w:rsidRPr="00CF42E7">
        <w:rPr>
          <w:rFonts w:ascii="Times New Roman" w:hAnsi="Times New Roman" w:cs="Times New Roman"/>
          <w:sz w:val="28"/>
          <w:szCs w:val="28"/>
        </w:rPr>
        <w:t>.</w:t>
      </w:r>
      <w:r w:rsidR="00DF34BB" w:rsidRPr="00CF42E7">
        <w:rPr>
          <w:rFonts w:ascii="Times New Roman" w:eastAsia="Calibri" w:hAnsi="Times New Roman" w:cs="Times New Roman"/>
          <w:sz w:val="28"/>
        </w:rPr>
        <w:t xml:space="preserve"> </w:t>
      </w:r>
    </w:p>
    <w:p w:rsidR="00720CC2" w:rsidRDefault="00720CC2" w:rsidP="00940C6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40D27" w:rsidRDefault="00B40D27" w:rsidP="001679F2">
      <w:pPr>
        <w:tabs>
          <w:tab w:val="left" w:pos="284"/>
          <w:tab w:val="left" w:pos="426"/>
          <w:tab w:val="left" w:pos="885"/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42E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                               на председателя постоянной комиссии Думы </w:t>
      </w:r>
      <w:r w:rsidRPr="00CF42E7">
        <w:rPr>
          <w:rFonts w:ascii="Times New Roman" w:eastAsia="Calibri" w:hAnsi="Times New Roman" w:cs="Times New Roman"/>
          <w:sz w:val="28"/>
          <w:szCs w:val="28"/>
        </w:rPr>
        <w:t>Труновского муниципального</w:t>
      </w:r>
      <w:r w:rsidRPr="00CF42E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аграрным вопросам, вопросам землепользования и экологии Богословского С.Н. </w:t>
      </w:r>
    </w:p>
    <w:p w:rsidR="00DF34BB" w:rsidRPr="00CF42E7" w:rsidRDefault="00DF34BB" w:rsidP="00940C66">
      <w:pPr>
        <w:pStyle w:val="ConsPlusNormal"/>
        <w:widowControl/>
        <w:ind w:firstLine="709"/>
        <w:jc w:val="both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CF42E7">
        <w:rPr>
          <w:rFonts w:ascii="Times New Roman" w:eastAsia="Calibri" w:hAnsi="Times New Roman" w:cs="Times New Roman"/>
          <w:sz w:val="28"/>
        </w:rPr>
        <w:t xml:space="preserve">                                   </w:t>
      </w:r>
    </w:p>
    <w:p w:rsidR="00E57567" w:rsidRPr="00CF42E7" w:rsidRDefault="00B40D27" w:rsidP="00167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>4</w:t>
      </w:r>
      <w:r w:rsidR="00A46E8E" w:rsidRPr="00CF42E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. </w:t>
      </w:r>
      <w:r w:rsidR="005A46E8" w:rsidRPr="00CF42E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Настоящее решение вступает в силу </w:t>
      </w:r>
      <w:r w:rsidR="005A46E8" w:rsidRPr="00CF42E7">
        <w:rPr>
          <w:rFonts w:ascii="Times New Roman" w:eastAsia="SimSun" w:hAnsi="Times New Roman" w:cs="Times New Roman"/>
          <w:sz w:val="28"/>
          <w:szCs w:val="28"/>
          <w:lang w:eastAsia="zh-CN"/>
        </w:rPr>
        <w:t>со дня его официального опубликования в муниципальной газете «Труновский вестник».</w:t>
      </w:r>
    </w:p>
    <w:p w:rsidR="00E260F1" w:rsidRPr="00CF42E7" w:rsidRDefault="00E260F1" w:rsidP="00E57567">
      <w:pPr>
        <w:snapToGri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7567" w:rsidRPr="00CF42E7" w:rsidRDefault="00E57567" w:rsidP="00E5756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7567" w:rsidRPr="003B6F9E" w:rsidRDefault="00E57567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Думы </w:t>
      </w:r>
    </w:p>
    <w:p w:rsidR="00E57567" w:rsidRPr="003B6F9E" w:rsidRDefault="00E57567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новского муниципального округа </w:t>
      </w:r>
    </w:p>
    <w:p w:rsidR="00E57567" w:rsidRDefault="00E57567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ропольского края                                       </w:t>
      </w: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Л.П. Арестов</w:t>
      </w:r>
    </w:p>
    <w:bookmarkEnd w:id="0"/>
    <w:p w:rsidR="00241BAE" w:rsidRDefault="00241BAE" w:rsidP="0009473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  <w:r w:rsidR="0009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FD5535" w:rsidRPr="00CF42E7" w:rsidRDefault="00094732" w:rsidP="00094732">
      <w:pPr>
        <w:tabs>
          <w:tab w:val="left" w:pos="6300"/>
        </w:tabs>
        <w:snapToGrid w:val="0"/>
        <w:spacing w:after="0" w:line="240" w:lineRule="exact"/>
        <w:ind w:left="4248" w:firstLine="5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BAE" w:rsidRPr="00CF42E7" w:rsidRDefault="00241BAE" w:rsidP="00241BA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решением Думы</w:t>
      </w:r>
    </w:p>
    <w:p w:rsidR="00241BAE" w:rsidRPr="00CF42E7" w:rsidRDefault="00241BAE" w:rsidP="00241BA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Труновского муниципального округа</w:t>
      </w:r>
    </w:p>
    <w:p w:rsidR="00241BAE" w:rsidRPr="00CF42E7" w:rsidRDefault="00241BAE" w:rsidP="00241BA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Ставропольского края</w:t>
      </w:r>
    </w:p>
    <w:p w:rsidR="00241BAE" w:rsidRPr="00CF42E7" w:rsidRDefault="00241BAE" w:rsidP="00241BA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AE" w:rsidRPr="00CF42E7" w:rsidRDefault="00241BAE" w:rsidP="00241BA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от  </w:t>
      </w:r>
      <w:r w:rsidR="006B38D5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6D3E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B38D5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6D3E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D3E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241BAE" w:rsidRPr="00CF42E7" w:rsidRDefault="00241BAE" w:rsidP="00241BA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4EB" w:rsidRDefault="004344EB" w:rsidP="0062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4732" w:rsidRPr="00CF42E7" w:rsidRDefault="00094732" w:rsidP="0062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44EB" w:rsidRPr="008D36D9" w:rsidRDefault="00241BAE" w:rsidP="00621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6D9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241BAE" w:rsidRPr="00CF42E7" w:rsidRDefault="00241BAE" w:rsidP="0062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44EB" w:rsidRPr="008D36D9" w:rsidRDefault="006B38D5" w:rsidP="000947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я, выпаса и прогона сельскохозяйственных животных </w:t>
      </w:r>
      <w:r w:rsidR="00870161" w:rsidRPr="008D3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8D3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тицы  на территории Труновского муниципального округа Ставропольского края</w:t>
      </w:r>
    </w:p>
    <w:p w:rsidR="00241BAE" w:rsidRDefault="00241BAE" w:rsidP="0062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4732" w:rsidRPr="00CF42E7" w:rsidRDefault="00094732" w:rsidP="00621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67B0" w:rsidRPr="008D36D9" w:rsidRDefault="00B967B0" w:rsidP="00691AE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36D9">
        <w:rPr>
          <w:rFonts w:ascii="Times New Roman" w:hAnsi="Times New Roman" w:cs="Times New Roman"/>
          <w:b/>
          <w:sz w:val="28"/>
          <w:szCs w:val="28"/>
        </w:rPr>
        <w:t>Статья 1. Основные положения</w:t>
      </w:r>
    </w:p>
    <w:p w:rsidR="00B967B0" w:rsidRPr="00CF42E7" w:rsidRDefault="00B967B0" w:rsidP="006219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67B0" w:rsidRPr="00CF42E7" w:rsidRDefault="006B38D5" w:rsidP="00621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1. Настоящие Правила содержания, выпаса и прогона сельскохозяйственных животных и птицы на территории Труновского муниципального округа Ставропольского края (далее - Правила) разработаны в соответствии с Земельным кодексом Российской Федерации, Законами Российской Федерации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</w:t>
      </w:r>
      <w:r w:rsidR="006A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1993</w:t>
      </w:r>
      <w:r w:rsidR="006A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79</w:t>
      </w:r>
      <w:r w:rsidR="006A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-1 "О ветеринарии"</w:t>
      </w:r>
      <w:r w:rsidRPr="00CF42E7">
        <w:rPr>
          <w:rFonts w:ascii="Times New Roman" w:hAnsi="Times New Roman" w:cs="Times New Roman"/>
          <w:sz w:val="28"/>
          <w:szCs w:val="28"/>
        </w:rPr>
        <w:t xml:space="preserve">,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6A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1999</w:t>
      </w:r>
      <w:r w:rsidR="006A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-ФЗ "О санитарно-эпидемиологическом благополучии населения"</w:t>
      </w:r>
      <w:r w:rsidRPr="00CF42E7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</w:t>
      </w:r>
      <w:r w:rsidR="006A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6A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"Об общих принципах организации местного самоуправления в Российской Федерации"</w:t>
      </w:r>
      <w:r w:rsidRPr="00CF42E7">
        <w:rPr>
          <w:rFonts w:ascii="Times New Roman" w:hAnsi="Times New Roman" w:cs="Times New Roman"/>
          <w:sz w:val="28"/>
          <w:szCs w:val="28"/>
        </w:rPr>
        <w:t xml:space="preserve">, Законом Ставропольского края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</w:t>
      </w:r>
      <w:r w:rsidR="006A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6A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A01D7"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-кз "Об упорядочении выпаса и прогона домашних сельскохозяйственных животных на территории Ставропольского края", </w:t>
      </w:r>
      <w:r w:rsidRPr="00CF42E7">
        <w:rPr>
          <w:rFonts w:ascii="Times New Roman" w:hAnsi="Times New Roman" w:cs="Times New Roman"/>
          <w:sz w:val="28"/>
          <w:szCs w:val="28"/>
        </w:rPr>
        <w:t xml:space="preserve"> </w:t>
      </w:r>
      <w:r w:rsidR="00CA73EE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хозяйства Российской Федерации от 22 апреля 2016 года № 161 «Об утверждении перечня видов животных, подлежащих идентификации и учету», </w:t>
      </w:r>
      <w:r w:rsidRPr="00CF42E7">
        <w:rPr>
          <w:rFonts w:ascii="Times New Roman" w:hAnsi="Times New Roman" w:cs="Times New Roman"/>
          <w:sz w:val="28"/>
          <w:szCs w:val="28"/>
        </w:rPr>
        <w:t>санитарными правилами СП 3.1.084-96, ветеринарными правилами ВП 13.3.4.1100-96 "Профилактика и борьба</w:t>
      </w:r>
      <w:r w:rsidR="00CF42E7">
        <w:rPr>
          <w:rFonts w:ascii="Times New Roman" w:hAnsi="Times New Roman" w:cs="Times New Roman"/>
          <w:sz w:val="28"/>
          <w:szCs w:val="28"/>
        </w:rPr>
        <w:t xml:space="preserve"> </w:t>
      </w:r>
      <w:r w:rsidRPr="00CF42E7">
        <w:rPr>
          <w:rFonts w:ascii="Times New Roman" w:hAnsi="Times New Roman" w:cs="Times New Roman"/>
          <w:sz w:val="28"/>
          <w:szCs w:val="28"/>
        </w:rPr>
        <w:t xml:space="preserve">с заразными болезнями, общими для человека и животных. Общие положения". </w:t>
      </w:r>
    </w:p>
    <w:p w:rsidR="006B38D5" w:rsidRPr="00CF42E7" w:rsidRDefault="00AB778E" w:rsidP="006B38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2</w:t>
      </w:r>
      <w:r w:rsidR="00B967B0"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B38D5"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астоящие Правила устанавливают порядок содержания, </w:t>
      </w:r>
      <w:r w:rsidR="006B38D5" w:rsidRPr="003B6F9E">
        <w:rPr>
          <w:rFonts w:ascii="Times New Roman" w:hAnsi="Times New Roman" w:cs="Times New Roman"/>
          <w:kern w:val="1"/>
          <w:sz w:val="28"/>
          <w:szCs w:val="28"/>
          <w:lang w:eastAsia="ar-SA"/>
        </w:rPr>
        <w:t>регистрации</w:t>
      </w:r>
      <w:r w:rsidR="006B38D5"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учета, выпаса и прогона сельскохозяйственных животных </w:t>
      </w:r>
      <w:r w:rsid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="006B38D5"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 птицы </w:t>
      </w:r>
      <w:r w:rsidR="004E2F3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ладельцами животных </w:t>
      </w:r>
      <w:r w:rsidR="006B38D5"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на территории Труновского муниципального округа Ставропольского края (далее - муниципальный округ) и направлены на обеспечение санитарно-эпидемиологического благополучия населения, защиту зеленых насаждений от потравы, повреждения или уничтожения, защиту рекреационных зон и водоемов от загрязнения продуктами жизнедеятельности сельскохозяйственных животных и птицы, профилактику и предупреждение заразных болезней и массовых незаразных заболеваний.</w:t>
      </w:r>
    </w:p>
    <w:p w:rsidR="004F6B96" w:rsidRPr="00CF42E7" w:rsidRDefault="00AB778E" w:rsidP="004F6B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3</w:t>
      </w:r>
      <w:r w:rsidR="00B967B0"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4F6B96"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В настоящих Правилах применяются следующие понятия </w:t>
      </w:r>
      <w:r w:rsid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 </w:t>
      </w:r>
      <w:r w:rsidR="004F6B96"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и термины:</w:t>
      </w:r>
    </w:p>
    <w:p w:rsidR="004F6B96" w:rsidRPr="00CF42E7" w:rsidRDefault="004F6B96" w:rsidP="004F6B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1) сельскохозяйственные животные и птица - лошади, ослы, мулы, крупный рогатый скот, свиньи, мелкий рогатый скот (овцы, козы), домашняя птица (куры, утки, индейки, гуси, цесарки, перепела, голуби), пушные звери и кролики, используемые в целях производства животноводческой продукции, а также в качестве транспортного средства или тягловой силы;</w:t>
      </w:r>
    </w:p>
    <w:p w:rsidR="004F6B96" w:rsidRPr="00CF42E7" w:rsidRDefault="004F6B96" w:rsidP="004F6B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) владелец сельскохозяйственного животного </w:t>
      </w:r>
      <w:r w:rsidR="003B6F9E">
        <w:rPr>
          <w:rFonts w:ascii="Times New Roman" w:hAnsi="Times New Roman" w:cs="Times New Roman"/>
          <w:kern w:val="1"/>
          <w:sz w:val="28"/>
          <w:szCs w:val="28"/>
          <w:lang w:eastAsia="ar-SA"/>
        </w:rPr>
        <w:t>–</w:t>
      </w: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B6F9E">
        <w:rPr>
          <w:rFonts w:ascii="Times New Roman" w:hAnsi="Times New Roman" w:cs="Times New Roman"/>
          <w:kern w:val="1"/>
          <w:sz w:val="28"/>
          <w:szCs w:val="28"/>
          <w:lang w:eastAsia="ar-SA"/>
        </w:rPr>
        <w:t>организации и граждане</w:t>
      </w: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, обладающее в отношении животного правом собственности или иным вещным правом либо фактически владеющее им, осуществляющее содержание животного;</w:t>
      </w:r>
    </w:p>
    <w:p w:rsidR="004F6B96" w:rsidRPr="00CF42E7" w:rsidRDefault="004F6B96" w:rsidP="004F6B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3) безнадзорные животные - домашние животные, находящиеся на территории Труновского муниципального округа Ставропольского края, без сопровождающего лица.</w:t>
      </w:r>
    </w:p>
    <w:p w:rsidR="004F6B96" w:rsidRPr="00CF42E7" w:rsidRDefault="004F6B96" w:rsidP="004F6B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4) учет </w:t>
      </w:r>
      <w:r w:rsidR="00066EB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 </w:t>
      </w: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дентификация животных и птицы - нанесение </w:t>
      </w:r>
      <w:r w:rsidR="00803A32">
        <w:rPr>
          <w:rFonts w:ascii="Times New Roman" w:hAnsi="Times New Roman" w:cs="Times New Roman"/>
          <w:kern w:val="1"/>
          <w:sz w:val="28"/>
          <w:szCs w:val="28"/>
          <w:lang w:eastAsia="ar-SA"/>
        </w:rPr>
        <w:t>владельцами</w:t>
      </w:r>
      <w:r w:rsidR="00803A32" w:rsidRPr="00803A3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03A32"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животных и птицы</w:t>
      </w:r>
      <w:r w:rsidR="00803A3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ли </w:t>
      </w: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уполномоченными лицами номерных знаков путем выжигания, татуировки, </w:t>
      </w:r>
      <w:proofErr w:type="spellStart"/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биркования</w:t>
      </w:r>
      <w:proofErr w:type="spellEnd"/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чипирования</w:t>
      </w:r>
      <w:proofErr w:type="spellEnd"/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ли другим способом, позволяющим идентифицировать животных.</w:t>
      </w:r>
    </w:p>
    <w:p w:rsidR="004F6B96" w:rsidRPr="00CF42E7" w:rsidRDefault="004F6B96" w:rsidP="004F6B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5) содержание и разведение сельскохозяйственных животных</w:t>
      </w:r>
      <w:r w:rsid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 </w:t>
      </w: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- действия, совершаемые </w:t>
      </w:r>
      <w:r w:rsidR="00066EBD">
        <w:rPr>
          <w:rFonts w:ascii="Times New Roman" w:hAnsi="Times New Roman" w:cs="Times New Roman"/>
          <w:kern w:val="1"/>
          <w:sz w:val="28"/>
          <w:szCs w:val="28"/>
          <w:lang w:eastAsia="ar-SA"/>
        </w:rPr>
        <w:t>владельцем</w:t>
      </w: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хозяйственных животных </w:t>
      </w:r>
      <w:r w:rsid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</w:t>
      </w: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и птицы для сохранения жизни животных, их физического здоровья, получения полноценного потомства при соблюдении ветеринарно-санитарных норм и правил, получения качественной продукции животного происхождения, а также обеспечения общественного порядка и безопасности граждан и других животных;</w:t>
      </w:r>
    </w:p>
    <w:p w:rsidR="004F6B96" w:rsidRPr="00CF42E7" w:rsidRDefault="004F6B96" w:rsidP="004F6B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6) прогон сельскохозяйственных животных - передвижение сельскохозяйственных животных от места их постоянного нахождения до места выпаса и обратно;</w:t>
      </w:r>
    </w:p>
    <w:p w:rsidR="004F6B96" w:rsidRPr="00CF42E7" w:rsidRDefault="004F6B96" w:rsidP="004F6B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7) выпас сельскохозяйственных животных - контролируемое пребывание на пастбище сельскохозяйственных животных в специально отведенных местах;</w:t>
      </w:r>
    </w:p>
    <w:p w:rsidR="00B967B0" w:rsidRPr="00CF42E7" w:rsidRDefault="004F6B96" w:rsidP="004F6B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F42E7">
        <w:rPr>
          <w:rFonts w:ascii="Times New Roman" w:hAnsi="Times New Roman" w:cs="Times New Roman"/>
          <w:kern w:val="1"/>
          <w:sz w:val="28"/>
          <w:szCs w:val="28"/>
          <w:lang w:eastAsia="ar-SA"/>
        </w:rPr>
        <w:t>8) потрава зеленых насаждений - последствия в виде гибели зеленых насаждений, наступившие в результате воздействия животного.</w:t>
      </w:r>
    </w:p>
    <w:p w:rsidR="00B967B0" w:rsidRPr="00CF42E7" w:rsidRDefault="00B967B0" w:rsidP="006219F7">
      <w:pPr>
        <w:pStyle w:val="ac"/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4F6B96" w:rsidRPr="009A6CFF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CFF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EA2D61" w:rsidRPr="009A6CFF">
        <w:rPr>
          <w:rFonts w:ascii="Times New Roman" w:hAnsi="Times New Roman" w:cs="Times New Roman"/>
          <w:b/>
          <w:sz w:val="28"/>
          <w:szCs w:val="28"/>
        </w:rPr>
        <w:t>Регистрация, идентификация</w:t>
      </w:r>
      <w:r w:rsidRPr="009A6CFF">
        <w:rPr>
          <w:rFonts w:ascii="Times New Roman" w:hAnsi="Times New Roman" w:cs="Times New Roman"/>
          <w:b/>
          <w:sz w:val="28"/>
          <w:szCs w:val="28"/>
        </w:rPr>
        <w:t xml:space="preserve"> и учет животных и птицы</w:t>
      </w:r>
    </w:p>
    <w:p w:rsidR="005F3863" w:rsidRPr="00CF42E7" w:rsidRDefault="005F3863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. Сельскохозяйственные животные и птица (далее - животные) всех видов подлежат регистрации, а крупный и мелкий рогатый скот - также обязательному мечению для определения принадлежности (идентификации) животного в учреждении, подведомственном органу исполнительной власти Ставропольского края в области ветеринарии (далее - ветеринарная служба)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2. Учет крупного и мелкого рогатого скота, лошадей, верблюдов, свиней осуществляется путем регистрации присвоенных животным инвентарных номеров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Присвоение животным инвентарных номеров (мечение животных) производится владельцами животных. В случае невозможности мечения </w:t>
      </w:r>
      <w:r w:rsidRPr="00CF42E7">
        <w:rPr>
          <w:rFonts w:ascii="Times New Roman" w:hAnsi="Times New Roman" w:cs="Times New Roman"/>
          <w:sz w:val="28"/>
          <w:szCs w:val="28"/>
        </w:rPr>
        <w:lastRenderedPageBreak/>
        <w:t>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3. Крупный рогатый скот, лошади, свиньи, овцы и козы 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F42E7">
        <w:rPr>
          <w:rFonts w:ascii="Times New Roman" w:hAnsi="Times New Roman" w:cs="Times New Roman"/>
          <w:sz w:val="28"/>
          <w:szCs w:val="28"/>
        </w:rPr>
        <w:t>с двухмесячного возраста должны быть пронумерованы (идентифицированы) владельцем любым доступным методом. В качестве идентификационного номера может применяться бирка, номерная татуировка, вживление микрочипа, выжигание на рогах, ошейник - номерной ремень или нумерация жидким азотом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Идентификационный номер должен сохраняться на протяжении всей жизни животного и обеспечить возможность его прочтения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4. Животные, содержащиеся в личных подсобных хозяйствах на территории земельных участков, предоставленных для ведения личного подсобного хозяйства, подлежат учету в уполномоченном отраслевом (функциональном) и (или) территориальном органе администрации Труновского муниципального округа Ставропольского края путем внесения записи в </w:t>
      </w:r>
      <w:proofErr w:type="spellStart"/>
      <w:r w:rsidRPr="00CF42E7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Pr="00CF42E7">
        <w:rPr>
          <w:rFonts w:ascii="Times New Roman" w:hAnsi="Times New Roman" w:cs="Times New Roman"/>
          <w:sz w:val="28"/>
          <w:szCs w:val="28"/>
        </w:rPr>
        <w:t xml:space="preserve"> книгу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Владельцы племенного поголовья крупных животных (лошадей, верблюдов, крупного и мелкого рогатого скота, свиней) обязаны вести внутрихозяйственный учет животных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5. Покупка, продажа, перемещение (перевозка) животных осуществляются только при наличии ветеринарных сопроводительных документов, выданных уполномоченными специалистами ветеринарной службы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6. В случае гибели животного владелец обязан сообщить об этом 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42E7">
        <w:rPr>
          <w:rFonts w:ascii="Times New Roman" w:hAnsi="Times New Roman" w:cs="Times New Roman"/>
          <w:sz w:val="28"/>
          <w:szCs w:val="28"/>
        </w:rPr>
        <w:t>в ветеринарную службу, зарегистрировавшую животное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7. В случае передачи (продажи) животного его владелец обязан уведомить о факте передачи специалистов ветеринарной службы по месту регистрации животного.</w:t>
      </w:r>
    </w:p>
    <w:p w:rsidR="00B967B0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8. В случае убоя животного для личных целей владелец уведомляет ветеринарную службу по месту регистрации животного для изменения регистрационных данных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6B96" w:rsidRPr="003B6F9E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9E">
        <w:rPr>
          <w:rFonts w:ascii="Times New Roman" w:hAnsi="Times New Roman" w:cs="Times New Roman"/>
          <w:b/>
          <w:sz w:val="28"/>
          <w:szCs w:val="28"/>
        </w:rPr>
        <w:t>Статья 3. Содержание сельскохозяйственных животных и птицы</w:t>
      </w:r>
    </w:p>
    <w:p w:rsidR="005F3863" w:rsidRPr="00CF42E7" w:rsidRDefault="005F3863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. На территории муниципального округа допускается содержание животных в районах малоэтажной застройки с обязательным выполнением условий их содержания, санитарно-гигиенических, ветеринарных правил</w:t>
      </w:r>
      <w:r w:rsidR="00870161">
        <w:rPr>
          <w:rFonts w:ascii="Times New Roman" w:hAnsi="Times New Roman" w:cs="Times New Roman"/>
          <w:sz w:val="28"/>
          <w:szCs w:val="28"/>
        </w:rPr>
        <w:t xml:space="preserve">      </w:t>
      </w:r>
      <w:r w:rsidRPr="00CF42E7">
        <w:rPr>
          <w:rFonts w:ascii="Times New Roman" w:hAnsi="Times New Roman" w:cs="Times New Roman"/>
          <w:sz w:val="28"/>
          <w:szCs w:val="28"/>
        </w:rPr>
        <w:t xml:space="preserve"> и норм, исключительно в целях удовлетворения личных потребностей граждан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2. Животные должны содержаться в специально приспособленных помещениях на территории земельного участка индивидуального жилого дома или личного подсобного хозяйства при условии соблюдения </w:t>
      </w:r>
      <w:r w:rsidRPr="00CF42E7">
        <w:rPr>
          <w:rFonts w:ascii="Times New Roman" w:hAnsi="Times New Roman" w:cs="Times New Roman"/>
          <w:sz w:val="28"/>
          <w:szCs w:val="28"/>
        </w:rPr>
        <w:lastRenderedPageBreak/>
        <w:t>размещения помещений в соответствии с нормативами градостроительного проектирования муниципального округа.</w:t>
      </w:r>
    </w:p>
    <w:p w:rsidR="00B967B0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3. В целях защиты поверхностных, подземных вод и почв от загрязнения продуктами жизнедеятельности животных, для соблюдения правил профилактики и борьбы с инфекционными болезнями </w:t>
      </w:r>
      <w:proofErr w:type="gramStart"/>
      <w:r w:rsidRPr="00CF42E7">
        <w:rPr>
          <w:rFonts w:ascii="Times New Roman" w:hAnsi="Times New Roman" w:cs="Times New Roman"/>
          <w:sz w:val="28"/>
          <w:szCs w:val="28"/>
        </w:rPr>
        <w:t xml:space="preserve">животных, </w:t>
      </w:r>
      <w:r w:rsidR="00CF42E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F42E7">
        <w:rPr>
          <w:rFonts w:ascii="Times New Roman" w:hAnsi="Times New Roman" w:cs="Times New Roman"/>
          <w:sz w:val="28"/>
          <w:szCs w:val="28"/>
        </w:rPr>
        <w:t xml:space="preserve">    </w:t>
      </w:r>
      <w:r w:rsidRPr="00CF42E7">
        <w:rPr>
          <w:rFonts w:ascii="Times New Roman" w:hAnsi="Times New Roman" w:cs="Times New Roman"/>
          <w:sz w:val="28"/>
          <w:szCs w:val="28"/>
        </w:rPr>
        <w:t xml:space="preserve">а также болезнями, общими для человека и животных, граждане обязаны обеспечить содержание животных и уход за ними, дезинсекцию 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F42E7">
        <w:rPr>
          <w:rFonts w:ascii="Times New Roman" w:hAnsi="Times New Roman" w:cs="Times New Roman"/>
          <w:sz w:val="28"/>
          <w:szCs w:val="28"/>
        </w:rPr>
        <w:t>и дератизацию мест содержания животных в соответствии с действующими ветеринарными и санитарно-гигиеническими правилами и нормами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4. Владельцы животных имеют право: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1) получать от ветеринарной службы необходимую информацию 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42E7">
        <w:rPr>
          <w:rFonts w:ascii="Times New Roman" w:hAnsi="Times New Roman" w:cs="Times New Roman"/>
          <w:sz w:val="28"/>
          <w:szCs w:val="28"/>
        </w:rPr>
        <w:t>о порядке содержания животных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2) распоряжаться по своему усмотрению животными: приобретать, продавать, дарить, менять и т.д. с соблюдением порядка, предусмотренного гражданским законодательством и настоящими Правилами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3) застраховать животных на случай гибели или вынужденного убоя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</w:t>
      </w:r>
      <w:r w:rsidRPr="00CF42E7">
        <w:rPr>
          <w:rFonts w:ascii="Times New Roman" w:hAnsi="Times New Roman" w:cs="Times New Roman"/>
          <w:sz w:val="28"/>
          <w:szCs w:val="28"/>
        </w:rPr>
        <w:t xml:space="preserve"> в связи с болезнью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5. Владельцы животных обязаны: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) обеспечивать безопасность граждан и окружающей среды от негативного воздействия животных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2) не допускать свободного выпаса и бродяжничества животных на территории муниципального округа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3) гуманно обращаться с животными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4) обеспечивать животных кормом и водой, безопасными для их здоровья, и в количестве, необходимом для нормального жизнеобеспечения животных с учетом их биологических особенностей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5) соблюдать санитарно-гигиенические и ветеринарно-санитарные правила содержания животных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6) выполнять предписания должностных лиц органов государственного санитарно-эпидемиологического и ветеринарного надзора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7) не допускать загрязнения окружающей среды отходами животноводства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8) в случае падежа </w:t>
      </w:r>
      <w:r w:rsidR="009A6CFF">
        <w:rPr>
          <w:rFonts w:ascii="Times New Roman" w:hAnsi="Times New Roman" w:cs="Times New Roman"/>
          <w:sz w:val="28"/>
          <w:szCs w:val="28"/>
        </w:rPr>
        <w:t>животных и (или) птицы информировать</w:t>
      </w:r>
      <w:r w:rsidRPr="00CF42E7">
        <w:rPr>
          <w:rFonts w:ascii="Times New Roman" w:hAnsi="Times New Roman" w:cs="Times New Roman"/>
          <w:sz w:val="28"/>
          <w:szCs w:val="28"/>
        </w:rPr>
        <w:t xml:space="preserve"> </w:t>
      </w:r>
      <w:r w:rsidR="009A6CFF" w:rsidRPr="00CF42E7">
        <w:rPr>
          <w:rFonts w:ascii="Times New Roman" w:hAnsi="Times New Roman" w:cs="Times New Roman"/>
          <w:sz w:val="28"/>
          <w:szCs w:val="28"/>
        </w:rPr>
        <w:t>ветеринарн</w:t>
      </w:r>
      <w:r w:rsidR="009A6CFF">
        <w:rPr>
          <w:rFonts w:ascii="Times New Roman" w:hAnsi="Times New Roman" w:cs="Times New Roman"/>
          <w:sz w:val="28"/>
          <w:szCs w:val="28"/>
        </w:rPr>
        <w:t>ую</w:t>
      </w:r>
      <w:r w:rsidR="009A6CFF" w:rsidRPr="00CF42E7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A6CFF">
        <w:rPr>
          <w:rFonts w:ascii="Times New Roman" w:hAnsi="Times New Roman" w:cs="Times New Roman"/>
          <w:sz w:val="28"/>
          <w:szCs w:val="28"/>
        </w:rPr>
        <w:t>у</w:t>
      </w:r>
      <w:r w:rsidR="009A6CFF" w:rsidRPr="00CF42E7">
        <w:rPr>
          <w:rFonts w:ascii="Times New Roman" w:hAnsi="Times New Roman" w:cs="Times New Roman"/>
          <w:sz w:val="28"/>
          <w:szCs w:val="28"/>
        </w:rPr>
        <w:t xml:space="preserve"> </w:t>
      </w:r>
      <w:r w:rsidR="009A6CFF">
        <w:rPr>
          <w:rFonts w:ascii="Times New Roman" w:hAnsi="Times New Roman" w:cs="Times New Roman"/>
          <w:sz w:val="28"/>
          <w:szCs w:val="28"/>
        </w:rPr>
        <w:t xml:space="preserve"> </w:t>
      </w:r>
      <w:r w:rsidR="00C611E3"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r w:rsidR="00C611E3" w:rsidRPr="00CF42E7">
        <w:rPr>
          <w:rFonts w:ascii="Times New Roman" w:hAnsi="Times New Roman" w:cs="Times New Roman"/>
          <w:sz w:val="28"/>
          <w:szCs w:val="28"/>
        </w:rPr>
        <w:t xml:space="preserve">утилизации </w:t>
      </w:r>
      <w:r w:rsidRPr="00CF42E7">
        <w:rPr>
          <w:rFonts w:ascii="Times New Roman" w:hAnsi="Times New Roman" w:cs="Times New Roman"/>
          <w:sz w:val="28"/>
          <w:szCs w:val="28"/>
        </w:rPr>
        <w:t>труп</w:t>
      </w:r>
      <w:r w:rsidR="00C611E3">
        <w:rPr>
          <w:rFonts w:ascii="Times New Roman" w:hAnsi="Times New Roman" w:cs="Times New Roman"/>
          <w:sz w:val="28"/>
          <w:szCs w:val="28"/>
        </w:rPr>
        <w:t>ов</w:t>
      </w:r>
      <w:r w:rsidRPr="00CF42E7">
        <w:rPr>
          <w:rFonts w:ascii="Times New Roman" w:hAnsi="Times New Roman" w:cs="Times New Roman"/>
          <w:sz w:val="28"/>
          <w:szCs w:val="28"/>
        </w:rPr>
        <w:t xml:space="preserve"> животных, </w:t>
      </w:r>
      <w:r w:rsidR="00C611E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F42E7">
        <w:rPr>
          <w:rFonts w:ascii="Times New Roman" w:hAnsi="Times New Roman" w:cs="Times New Roman"/>
          <w:sz w:val="28"/>
          <w:szCs w:val="28"/>
        </w:rPr>
        <w:t>абортированны</w:t>
      </w:r>
      <w:r w:rsidR="00C611E3">
        <w:rPr>
          <w:rFonts w:ascii="Times New Roman" w:hAnsi="Times New Roman" w:cs="Times New Roman"/>
          <w:sz w:val="28"/>
          <w:szCs w:val="28"/>
        </w:rPr>
        <w:t>х</w:t>
      </w:r>
      <w:r w:rsidRPr="00CF42E7">
        <w:rPr>
          <w:rFonts w:ascii="Times New Roman" w:hAnsi="Times New Roman" w:cs="Times New Roman"/>
          <w:sz w:val="28"/>
          <w:szCs w:val="28"/>
        </w:rPr>
        <w:t xml:space="preserve"> и мертворожденны</w:t>
      </w:r>
      <w:r w:rsidR="00C611E3">
        <w:rPr>
          <w:rFonts w:ascii="Times New Roman" w:hAnsi="Times New Roman" w:cs="Times New Roman"/>
          <w:sz w:val="28"/>
          <w:szCs w:val="28"/>
        </w:rPr>
        <w:t>х</w:t>
      </w:r>
      <w:r w:rsidRPr="00CF42E7">
        <w:rPr>
          <w:rFonts w:ascii="Times New Roman" w:hAnsi="Times New Roman" w:cs="Times New Roman"/>
          <w:sz w:val="28"/>
          <w:szCs w:val="28"/>
        </w:rPr>
        <w:t xml:space="preserve"> плод</w:t>
      </w:r>
      <w:r w:rsidR="00C611E3">
        <w:rPr>
          <w:rFonts w:ascii="Times New Roman" w:hAnsi="Times New Roman" w:cs="Times New Roman"/>
          <w:sz w:val="28"/>
          <w:szCs w:val="28"/>
        </w:rPr>
        <w:t>ов</w:t>
      </w:r>
      <w:r w:rsidRPr="00CF42E7">
        <w:rPr>
          <w:rFonts w:ascii="Times New Roman" w:hAnsi="Times New Roman" w:cs="Times New Roman"/>
          <w:sz w:val="28"/>
          <w:szCs w:val="28"/>
        </w:rPr>
        <w:t>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9) соблюдать правила прогона и выпаса животных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10) предоставлять животных для проведения плановых </w:t>
      </w:r>
      <w:proofErr w:type="spellStart"/>
      <w:r w:rsidRPr="00CF42E7">
        <w:rPr>
          <w:rFonts w:ascii="Times New Roman" w:hAnsi="Times New Roman" w:cs="Times New Roman"/>
          <w:sz w:val="28"/>
          <w:szCs w:val="28"/>
        </w:rPr>
        <w:t>ветеринарно</w:t>
      </w:r>
      <w:proofErr w:type="spellEnd"/>
      <w:r w:rsidR="00CF42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42E7">
        <w:rPr>
          <w:rFonts w:ascii="Times New Roman" w:hAnsi="Times New Roman" w:cs="Times New Roman"/>
          <w:sz w:val="28"/>
          <w:szCs w:val="28"/>
        </w:rPr>
        <w:t>-профилактических и диагностических мероприятий по недопущению возникновения инфекционных заболеваний, в том числе и общих для человека и животных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1) осуществлять уборку территорий, прилегающих к домовладениям</w:t>
      </w:r>
      <w:r w:rsidR="00CF42E7">
        <w:rPr>
          <w:rFonts w:ascii="Times New Roman" w:hAnsi="Times New Roman" w:cs="Times New Roman"/>
          <w:sz w:val="28"/>
          <w:szCs w:val="28"/>
        </w:rPr>
        <w:t xml:space="preserve">   </w:t>
      </w:r>
      <w:r w:rsidRPr="00CF42E7">
        <w:rPr>
          <w:rFonts w:ascii="Times New Roman" w:hAnsi="Times New Roman" w:cs="Times New Roman"/>
          <w:sz w:val="28"/>
          <w:szCs w:val="28"/>
        </w:rPr>
        <w:t xml:space="preserve"> и земельным участкам, от отходов жизнедеятельности животных, предупреждать появление вредных насекомых и неприятных запахов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proofErr w:type="spellStart"/>
      <w:r w:rsidRPr="00CF42E7">
        <w:rPr>
          <w:rFonts w:ascii="Times New Roman" w:hAnsi="Times New Roman" w:cs="Times New Roman"/>
          <w:sz w:val="28"/>
          <w:szCs w:val="28"/>
        </w:rPr>
        <w:t>карантинировать</w:t>
      </w:r>
      <w:proofErr w:type="spellEnd"/>
      <w:r w:rsidRPr="00CF42E7">
        <w:rPr>
          <w:rFonts w:ascii="Times New Roman" w:hAnsi="Times New Roman" w:cs="Times New Roman"/>
          <w:sz w:val="28"/>
          <w:szCs w:val="28"/>
        </w:rPr>
        <w:t xml:space="preserve"> вновь поступивших животных в течение 30 дней для проведения необходимых ветеринарных исследований и обработок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3) следить за наличием и сохранностью номерного индивидуального знака животного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14) содержать в надлежащем техническом и санитарном состоянии животноводческие помещения и сооружения для хранения кормов 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F42E7">
        <w:rPr>
          <w:rFonts w:ascii="Times New Roman" w:hAnsi="Times New Roman" w:cs="Times New Roman"/>
          <w:sz w:val="28"/>
          <w:szCs w:val="28"/>
        </w:rPr>
        <w:t>и переработки продуктов животноводства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5) соблюдать установленные правила карантина при возникновении заразных заболеваний животных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6) осуществлять торговлю животными в специально отведенных местах и при наличии соответствующих ветеринарных сопроводительных документов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6. Убой животных осуществляется с соблюдением требований ветеринарного и санитарно-эпидемиологического законодательства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7. В случае заболевания, гибели или вынужденного убоя животного владелец обязан незамедлительно обратиться в ветеринарную службу.</w:t>
      </w:r>
    </w:p>
    <w:p w:rsidR="004F6B96" w:rsidRPr="00CF42E7" w:rsidRDefault="004F6B96" w:rsidP="004F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63" w:rsidRPr="00C611E3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11E3">
        <w:rPr>
          <w:rFonts w:ascii="Times New Roman" w:hAnsi="Times New Roman" w:cs="Times New Roman"/>
          <w:b/>
          <w:sz w:val="28"/>
          <w:szCs w:val="28"/>
        </w:rPr>
        <w:t>Статья 4. Выпас и прогон животных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3863" w:rsidRPr="00193790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90">
        <w:rPr>
          <w:rFonts w:ascii="Times New Roman" w:hAnsi="Times New Roman" w:cs="Times New Roman"/>
          <w:sz w:val="28"/>
          <w:szCs w:val="28"/>
        </w:rPr>
        <w:t>1. Выпас сельскохозяйственных животных (</w:t>
      </w:r>
      <w:r w:rsidR="00803A32" w:rsidRPr="00193790">
        <w:rPr>
          <w:rFonts w:ascii="Times New Roman" w:hAnsi="Times New Roman" w:cs="Times New Roman"/>
          <w:kern w:val="1"/>
          <w:sz w:val="28"/>
          <w:szCs w:val="28"/>
          <w:lang w:eastAsia="ar-SA"/>
        </w:rPr>
        <w:t>лошади, ослы, мулы, крупный рогатый скот, мелкий рогатый скот (овцы, козы)</w:t>
      </w:r>
      <w:r w:rsidRPr="0019379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круга осуществляется на определенных правовым актом администрации </w:t>
      </w:r>
      <w:r w:rsidR="0032449B" w:rsidRPr="001937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3790">
        <w:rPr>
          <w:rFonts w:ascii="Times New Roman" w:hAnsi="Times New Roman" w:cs="Times New Roman"/>
          <w:sz w:val="28"/>
          <w:szCs w:val="28"/>
        </w:rPr>
        <w:t xml:space="preserve"> округа огороженных или неогороженных пастбищах, на привязи или под надзором владельцев животных либо лиц, ими уполномоченных, с обязательным соблюдением норм нагрузки на пастбища.</w:t>
      </w:r>
    </w:p>
    <w:p w:rsidR="005F3863" w:rsidRPr="00CF42E7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Выпас начинается весной не ранее 15 апреля и заканчивается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F42E7">
        <w:rPr>
          <w:rFonts w:ascii="Times New Roman" w:hAnsi="Times New Roman" w:cs="Times New Roman"/>
          <w:sz w:val="28"/>
          <w:szCs w:val="28"/>
        </w:rPr>
        <w:t xml:space="preserve"> </w:t>
      </w:r>
      <w:r w:rsidR="00CF42E7">
        <w:rPr>
          <w:rFonts w:ascii="Times New Roman" w:hAnsi="Times New Roman" w:cs="Times New Roman"/>
          <w:sz w:val="28"/>
          <w:szCs w:val="28"/>
        </w:rPr>
        <w:t>25</w:t>
      </w:r>
      <w:r w:rsidRPr="00CF42E7">
        <w:rPr>
          <w:rFonts w:ascii="Times New Roman" w:hAnsi="Times New Roman" w:cs="Times New Roman"/>
          <w:sz w:val="28"/>
          <w:szCs w:val="28"/>
        </w:rPr>
        <w:t xml:space="preserve"> </w:t>
      </w:r>
      <w:r w:rsidR="00CF42E7">
        <w:rPr>
          <w:rFonts w:ascii="Times New Roman" w:hAnsi="Times New Roman" w:cs="Times New Roman"/>
          <w:sz w:val="28"/>
          <w:szCs w:val="28"/>
        </w:rPr>
        <w:t>ноя</w:t>
      </w:r>
      <w:r w:rsidRPr="00CF42E7">
        <w:rPr>
          <w:rFonts w:ascii="Times New Roman" w:hAnsi="Times New Roman" w:cs="Times New Roman"/>
          <w:sz w:val="28"/>
          <w:szCs w:val="28"/>
        </w:rPr>
        <w:t>бря.</w:t>
      </w:r>
    </w:p>
    <w:p w:rsidR="005F3863" w:rsidRPr="00CF42E7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2. Владельцы животных обязаны:</w:t>
      </w:r>
    </w:p>
    <w:p w:rsidR="005F3863" w:rsidRPr="00CF42E7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) сопровождать животных при прогоне на пастбище и с пастбища, не допуская порчи зеленых насаждений;</w:t>
      </w:r>
    </w:p>
    <w:p w:rsidR="005F3863" w:rsidRPr="00CF42E7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2) следить за санитарным состоянием пастбищ;</w:t>
      </w:r>
    </w:p>
    <w:p w:rsidR="005F3863" w:rsidRPr="00CF42E7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3) осуществлять прогон животных к месту выпаса по маршрутам, установленным правовым актом администрации муниципального округа.</w:t>
      </w:r>
    </w:p>
    <w:p w:rsidR="005F3863" w:rsidRPr="00CF42E7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3. Владельцам животных запрещено:</w:t>
      </w:r>
    </w:p>
    <w:p w:rsidR="005F3863" w:rsidRPr="00CF42E7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) прогонять животных по дорогам с твердым покрытием, а также по пешеходным дорожкам;</w:t>
      </w:r>
    </w:p>
    <w:p w:rsidR="005F3863" w:rsidRPr="00CF42E7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2) выпасать животных на территории парков, скверов, улиц, в местах массового отдыха и купания людей, на </w:t>
      </w:r>
      <w:r w:rsidR="00193790">
        <w:rPr>
          <w:rFonts w:ascii="Times New Roman" w:hAnsi="Times New Roman" w:cs="Times New Roman"/>
          <w:sz w:val="28"/>
          <w:szCs w:val="28"/>
        </w:rPr>
        <w:t>придомовой</w:t>
      </w:r>
      <w:r w:rsidRPr="00CF42E7">
        <w:rPr>
          <w:rFonts w:ascii="Times New Roman" w:hAnsi="Times New Roman" w:cs="Times New Roman"/>
          <w:sz w:val="28"/>
          <w:szCs w:val="28"/>
        </w:rPr>
        <w:t xml:space="preserve"> территории многоэтажной застройки, на территориях, прилегающих к частным домовладениям;</w:t>
      </w:r>
    </w:p>
    <w:p w:rsidR="005F3863" w:rsidRPr="00CF42E7" w:rsidRDefault="005F3863" w:rsidP="0064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3) выпасать животных в полосе отвода автомобильных дорог;</w:t>
      </w:r>
    </w:p>
    <w:p w:rsidR="005F3863" w:rsidRDefault="005F3863" w:rsidP="007C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4) выпасать быков от 6 месяцев в общем стаде.</w:t>
      </w:r>
    </w:p>
    <w:p w:rsidR="00094732" w:rsidRDefault="00094732" w:rsidP="007C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63" w:rsidRPr="003B6F9E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9E">
        <w:rPr>
          <w:rFonts w:ascii="Times New Roman" w:hAnsi="Times New Roman" w:cs="Times New Roman"/>
          <w:b/>
          <w:sz w:val="28"/>
          <w:szCs w:val="28"/>
        </w:rPr>
        <w:lastRenderedPageBreak/>
        <w:t>Статья 5. Складирование и вывоз отходов жизнедеятельности животных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. К отходам жизнедеятельности животных относятся навоз, жидкие стоки, остатки кормов и подстилки (далее - отходы)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2. Вывоз отходов производится на специально отведенные земельные участки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3. Владельцам животных разрешается складировать отходы на территории принадлежащих им земельных участков при соблюдении действующих санитарных норм и правил. Обезвреживание отходов осуществляется методом биотермического обеззараживания в специально отведенных местах в границах принадлежащего им земельного участка, исключающим распространение запахов и попадание навозных стоков 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42E7">
        <w:rPr>
          <w:rFonts w:ascii="Times New Roman" w:hAnsi="Times New Roman" w:cs="Times New Roman"/>
          <w:sz w:val="28"/>
          <w:szCs w:val="28"/>
        </w:rPr>
        <w:t>в почву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4. Отходы жизнедеятельности животных</w:t>
      </w:r>
      <w:r w:rsidR="00F6414E" w:rsidRPr="00F64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14E">
        <w:rPr>
          <w:rFonts w:ascii="Times New Roman" w:eastAsia="Calibri" w:hAnsi="Times New Roman" w:cs="Times New Roman"/>
          <w:sz w:val="28"/>
          <w:szCs w:val="28"/>
        </w:rPr>
        <w:t>(н</w:t>
      </w:r>
      <w:r w:rsidR="00F6414E" w:rsidRPr="00004F6B">
        <w:rPr>
          <w:rFonts w:ascii="Times New Roman" w:eastAsia="Calibri" w:hAnsi="Times New Roman" w:cs="Times New Roman"/>
          <w:sz w:val="28"/>
          <w:szCs w:val="28"/>
        </w:rPr>
        <w:t>авоз</w:t>
      </w:r>
      <w:r w:rsidR="00F641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414E" w:rsidRPr="00004F6B">
        <w:rPr>
          <w:rFonts w:ascii="Times New Roman" w:eastAsia="Calibri" w:hAnsi="Times New Roman" w:cs="Times New Roman"/>
          <w:sz w:val="28"/>
          <w:szCs w:val="28"/>
        </w:rPr>
        <w:t>помет)</w:t>
      </w:r>
      <w:r w:rsidR="00F64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14E" w:rsidRPr="00004F6B">
        <w:rPr>
          <w:rFonts w:ascii="Times New Roman" w:eastAsia="Calibri" w:hAnsi="Times New Roman" w:cs="Times New Roman"/>
          <w:sz w:val="28"/>
          <w:szCs w:val="28"/>
        </w:rPr>
        <w:t xml:space="preserve">от хозяйственных построек необходимо убирать, не допуская его накопления </w:t>
      </w:r>
      <w:r w:rsidR="00F6414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6414E" w:rsidRPr="00004F6B">
        <w:rPr>
          <w:rFonts w:ascii="Times New Roman" w:eastAsia="Calibri" w:hAnsi="Times New Roman" w:cs="Times New Roman"/>
          <w:sz w:val="28"/>
          <w:szCs w:val="28"/>
        </w:rPr>
        <w:t>и загрязнения прилегающей территории с 1 апреля до 1 ноября еженедельно, в остальное время ежемесячно</w:t>
      </w:r>
      <w:r w:rsidR="00F641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F42E7">
        <w:rPr>
          <w:rFonts w:ascii="Times New Roman" w:hAnsi="Times New Roman" w:cs="Times New Roman"/>
          <w:sz w:val="28"/>
          <w:szCs w:val="28"/>
        </w:rPr>
        <w:t>с последующим вывозом.</w:t>
      </w:r>
      <w:r w:rsidR="00004F6B" w:rsidRPr="00004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42E7">
        <w:rPr>
          <w:rFonts w:ascii="Times New Roman" w:hAnsi="Times New Roman" w:cs="Times New Roman"/>
          <w:sz w:val="28"/>
          <w:szCs w:val="28"/>
        </w:rPr>
        <w:t>Вывоз отходов осуществлять по мере необходимости, но не менее</w:t>
      </w:r>
      <w:r w:rsidR="00564822">
        <w:rPr>
          <w:rFonts w:ascii="Times New Roman" w:hAnsi="Times New Roman" w:cs="Times New Roman"/>
          <w:sz w:val="28"/>
          <w:szCs w:val="28"/>
        </w:rPr>
        <w:t xml:space="preserve"> </w:t>
      </w:r>
      <w:r w:rsidRPr="00CF42E7">
        <w:rPr>
          <w:rFonts w:ascii="Times New Roman" w:hAnsi="Times New Roman" w:cs="Times New Roman"/>
          <w:sz w:val="28"/>
          <w:szCs w:val="28"/>
        </w:rPr>
        <w:t xml:space="preserve"> 2 раз в год: до 1 мая и до 1 ноября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5. Владельцам животных запрещается: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) складировать и хранить отходы животноводства на территории улиц, переулков, площадей, парков, в лесополосах и на пустырях;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2) сжигать отходы, в том числе на территории частных домовладений;</w:t>
      </w:r>
    </w:p>
    <w:p w:rsidR="00B967B0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3) складировать отходы животноводства в мусорные контейнеры для вывоза твердых бытовых отходов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63" w:rsidRPr="003B6F9E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9E">
        <w:rPr>
          <w:rFonts w:ascii="Times New Roman" w:hAnsi="Times New Roman" w:cs="Times New Roman"/>
          <w:b/>
          <w:sz w:val="28"/>
          <w:szCs w:val="28"/>
        </w:rPr>
        <w:t>Статья 6. Ответственность за нарушение настоящих Правил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1. Нарушение настоящих Правил влечет административную ответственность в соответствии с Кодексом Российской Федерации об административных правонарушениях и Законом Ставропольского края от 10</w:t>
      </w:r>
      <w:r w:rsidR="003614D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F42E7">
        <w:rPr>
          <w:rFonts w:ascii="Times New Roman" w:hAnsi="Times New Roman" w:cs="Times New Roman"/>
          <w:sz w:val="28"/>
          <w:szCs w:val="28"/>
        </w:rPr>
        <w:t>2008</w:t>
      </w:r>
      <w:r w:rsidR="003614D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F42E7">
        <w:rPr>
          <w:rFonts w:ascii="Times New Roman" w:hAnsi="Times New Roman" w:cs="Times New Roman"/>
          <w:sz w:val="28"/>
          <w:szCs w:val="28"/>
        </w:rPr>
        <w:t xml:space="preserve"> № 20-кз </w:t>
      </w:r>
      <w:r w:rsidR="003614D2">
        <w:rPr>
          <w:rFonts w:ascii="Times New Roman" w:hAnsi="Times New Roman" w:cs="Times New Roman"/>
          <w:sz w:val="28"/>
          <w:szCs w:val="28"/>
        </w:rPr>
        <w:t>«</w:t>
      </w:r>
      <w:r w:rsidRPr="00CF42E7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F42E7">
        <w:rPr>
          <w:rFonts w:ascii="Times New Roman" w:hAnsi="Times New Roman" w:cs="Times New Roman"/>
          <w:sz w:val="28"/>
          <w:szCs w:val="28"/>
        </w:rPr>
        <w:t>в Ставропольском крае</w:t>
      </w:r>
      <w:r w:rsidR="003614D2">
        <w:rPr>
          <w:rFonts w:ascii="Times New Roman" w:hAnsi="Times New Roman" w:cs="Times New Roman"/>
          <w:sz w:val="28"/>
          <w:szCs w:val="28"/>
        </w:rPr>
        <w:t>»</w:t>
      </w:r>
      <w:r w:rsidRPr="00CF42E7">
        <w:rPr>
          <w:rFonts w:ascii="Times New Roman" w:hAnsi="Times New Roman" w:cs="Times New Roman"/>
          <w:sz w:val="28"/>
          <w:szCs w:val="28"/>
        </w:rPr>
        <w:t>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2. Владельцы животных несут ответственность за их здоровье </w:t>
      </w:r>
      <w:r w:rsidR="00CF42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42E7">
        <w:rPr>
          <w:rFonts w:ascii="Times New Roman" w:hAnsi="Times New Roman" w:cs="Times New Roman"/>
          <w:sz w:val="28"/>
          <w:szCs w:val="28"/>
        </w:rPr>
        <w:t>и содержание, а также за вред, причиненный принадлежащими им животными третьим лицам в соответствии с действующим законодательством.</w:t>
      </w:r>
    </w:p>
    <w:p w:rsidR="005F3863" w:rsidRPr="00CF42E7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>3. За жестокое обращение с животными владельцы несут ответственность, предусмотренную действующим законодательством.</w:t>
      </w:r>
    </w:p>
    <w:p w:rsidR="00B967B0" w:rsidRDefault="005F3863" w:rsidP="005F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hAnsi="Times New Roman" w:cs="Times New Roman"/>
          <w:sz w:val="28"/>
          <w:szCs w:val="28"/>
        </w:rPr>
        <w:t xml:space="preserve">4. Контроль за соблюдением настоящих Правил в пределах своей компетенции осуществляют уполномоченные органы администрации </w:t>
      </w:r>
      <w:r w:rsidR="00A7026F" w:rsidRPr="00CF42E7">
        <w:rPr>
          <w:rFonts w:ascii="Times New Roman" w:hAnsi="Times New Roman" w:cs="Times New Roman"/>
          <w:sz w:val="28"/>
          <w:szCs w:val="28"/>
        </w:rPr>
        <w:t>Труновского муниципального</w:t>
      </w:r>
      <w:r w:rsidRPr="00CF42E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614D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CF42E7">
        <w:rPr>
          <w:rFonts w:ascii="Times New Roman" w:hAnsi="Times New Roman" w:cs="Times New Roman"/>
          <w:sz w:val="28"/>
          <w:szCs w:val="28"/>
        </w:rPr>
        <w:t>.</w:t>
      </w:r>
    </w:p>
    <w:sectPr w:rsidR="00B967B0" w:rsidSect="0032412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CE" w:rsidRDefault="00B100CE" w:rsidP="00E23D59">
      <w:pPr>
        <w:spacing w:after="0" w:line="240" w:lineRule="auto"/>
      </w:pPr>
      <w:r>
        <w:separator/>
      </w:r>
    </w:p>
  </w:endnote>
  <w:endnote w:type="continuationSeparator" w:id="0">
    <w:p w:rsidR="00B100CE" w:rsidRDefault="00B100CE" w:rsidP="00E2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CE" w:rsidRDefault="00B100CE" w:rsidP="00E23D59">
      <w:pPr>
        <w:spacing w:after="0" w:line="240" w:lineRule="auto"/>
      </w:pPr>
      <w:r>
        <w:separator/>
      </w:r>
    </w:p>
  </w:footnote>
  <w:footnote w:type="continuationSeparator" w:id="0">
    <w:p w:rsidR="00B100CE" w:rsidRDefault="00B100CE" w:rsidP="00E23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D5" w:rsidRDefault="006B38D5">
    <w:pPr>
      <w:pStyle w:val="a7"/>
      <w:jc w:val="right"/>
    </w:pPr>
  </w:p>
  <w:p w:rsidR="006B38D5" w:rsidRDefault="006B38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7"/>
    <w:multiLevelType w:val="multilevel"/>
    <w:tmpl w:val="54CA1AE4"/>
    <w:lvl w:ilvl="0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A5"/>
    <w:multiLevelType w:val="multilevel"/>
    <w:tmpl w:val="13E2015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AD"/>
    <w:multiLevelType w:val="multilevel"/>
    <w:tmpl w:val="1BE20166"/>
    <w:lvl w:ilvl="0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9745054"/>
    <w:multiLevelType w:val="hybridMultilevel"/>
    <w:tmpl w:val="D436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1858"/>
    <w:multiLevelType w:val="multilevel"/>
    <w:tmpl w:val="56A8D406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53499"/>
    <w:multiLevelType w:val="hybridMultilevel"/>
    <w:tmpl w:val="68A29D6A"/>
    <w:lvl w:ilvl="0" w:tplc="B2FAA85C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160D0"/>
    <w:multiLevelType w:val="multilevel"/>
    <w:tmpl w:val="082609C6"/>
    <w:lvl w:ilvl="0">
      <w:start w:val="1"/>
      <w:numFmt w:val="decimal"/>
      <w:lvlText w:val="%1."/>
      <w:lvlJc w:val="left"/>
      <w:pPr>
        <w:ind w:left="2712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2" w:hanging="2160"/>
      </w:pPr>
      <w:rPr>
        <w:rFonts w:hint="default"/>
      </w:rPr>
    </w:lvl>
  </w:abstractNum>
  <w:abstractNum w:abstractNumId="7" w15:restartNumberingAfterBreak="0">
    <w:nsid w:val="2B39582E"/>
    <w:multiLevelType w:val="multilevel"/>
    <w:tmpl w:val="24E4B918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0"/>
        </w:tabs>
        <w:ind w:left="4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0"/>
        </w:tabs>
        <w:ind w:left="7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40"/>
        </w:tabs>
        <w:ind w:left="9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00"/>
        </w:tabs>
        <w:ind w:left="12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0"/>
        </w:tabs>
        <w:ind w:left="13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0"/>
        </w:tabs>
        <w:ind w:left="15760" w:hanging="2160"/>
      </w:pPr>
      <w:rPr>
        <w:rFonts w:hint="default"/>
      </w:rPr>
    </w:lvl>
  </w:abstractNum>
  <w:abstractNum w:abstractNumId="8" w15:restartNumberingAfterBreak="0">
    <w:nsid w:val="4EC65319"/>
    <w:multiLevelType w:val="hybridMultilevel"/>
    <w:tmpl w:val="0D22521C"/>
    <w:lvl w:ilvl="0" w:tplc="D83AD16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902480"/>
    <w:multiLevelType w:val="hybridMultilevel"/>
    <w:tmpl w:val="198E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C1E8C"/>
    <w:multiLevelType w:val="hybridMultilevel"/>
    <w:tmpl w:val="4574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7FC3"/>
    <w:multiLevelType w:val="hybridMultilevel"/>
    <w:tmpl w:val="243C6360"/>
    <w:lvl w:ilvl="0" w:tplc="A72CE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6A5D1C"/>
    <w:multiLevelType w:val="hybridMultilevel"/>
    <w:tmpl w:val="1EA6358E"/>
    <w:lvl w:ilvl="0" w:tplc="FC445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F38"/>
    <w:rsid w:val="00000403"/>
    <w:rsid w:val="00004F6B"/>
    <w:rsid w:val="000055D3"/>
    <w:rsid w:val="00016D3E"/>
    <w:rsid w:val="000235DA"/>
    <w:rsid w:val="00024C0F"/>
    <w:rsid w:val="000269AA"/>
    <w:rsid w:val="00027C26"/>
    <w:rsid w:val="000325DE"/>
    <w:rsid w:val="00061116"/>
    <w:rsid w:val="00061B11"/>
    <w:rsid w:val="00062016"/>
    <w:rsid w:val="00063722"/>
    <w:rsid w:val="00066EBD"/>
    <w:rsid w:val="00072704"/>
    <w:rsid w:val="00077BDD"/>
    <w:rsid w:val="00081D44"/>
    <w:rsid w:val="00094732"/>
    <w:rsid w:val="000A1338"/>
    <w:rsid w:val="000A60DA"/>
    <w:rsid w:val="000B090C"/>
    <w:rsid w:val="000B1D5C"/>
    <w:rsid w:val="000B2436"/>
    <w:rsid w:val="000B45BF"/>
    <w:rsid w:val="000C51B6"/>
    <w:rsid w:val="000C55FB"/>
    <w:rsid w:val="000C6C80"/>
    <w:rsid w:val="000C7418"/>
    <w:rsid w:val="000D17FE"/>
    <w:rsid w:val="000D3F37"/>
    <w:rsid w:val="000D58F0"/>
    <w:rsid w:val="000E0E0A"/>
    <w:rsid w:val="000F1461"/>
    <w:rsid w:val="000F2DDA"/>
    <w:rsid w:val="000F3C73"/>
    <w:rsid w:val="00103C66"/>
    <w:rsid w:val="00105578"/>
    <w:rsid w:val="00106CD5"/>
    <w:rsid w:val="00111B32"/>
    <w:rsid w:val="00114667"/>
    <w:rsid w:val="00114FFA"/>
    <w:rsid w:val="00116335"/>
    <w:rsid w:val="00117CCA"/>
    <w:rsid w:val="00127361"/>
    <w:rsid w:val="00127367"/>
    <w:rsid w:val="0014162B"/>
    <w:rsid w:val="00144F9A"/>
    <w:rsid w:val="001463C3"/>
    <w:rsid w:val="00164F46"/>
    <w:rsid w:val="001679F2"/>
    <w:rsid w:val="001727EF"/>
    <w:rsid w:val="0017667C"/>
    <w:rsid w:val="00176FA5"/>
    <w:rsid w:val="00181B52"/>
    <w:rsid w:val="00182282"/>
    <w:rsid w:val="00183B97"/>
    <w:rsid w:val="00193080"/>
    <w:rsid w:val="00193790"/>
    <w:rsid w:val="001967A5"/>
    <w:rsid w:val="001A3235"/>
    <w:rsid w:val="001B17A3"/>
    <w:rsid w:val="001B1D47"/>
    <w:rsid w:val="001B562F"/>
    <w:rsid w:val="001B73F6"/>
    <w:rsid w:val="001C6351"/>
    <w:rsid w:val="001D2261"/>
    <w:rsid w:val="001D308F"/>
    <w:rsid w:val="001D4A6D"/>
    <w:rsid w:val="001E698A"/>
    <w:rsid w:val="001F5BF5"/>
    <w:rsid w:val="00202D1D"/>
    <w:rsid w:val="00204DF0"/>
    <w:rsid w:val="0020534F"/>
    <w:rsid w:val="00211619"/>
    <w:rsid w:val="00211A19"/>
    <w:rsid w:val="00214B96"/>
    <w:rsid w:val="002154B9"/>
    <w:rsid w:val="002160E0"/>
    <w:rsid w:val="002240F0"/>
    <w:rsid w:val="00224621"/>
    <w:rsid w:val="0023238D"/>
    <w:rsid w:val="0023454C"/>
    <w:rsid w:val="0023597B"/>
    <w:rsid w:val="0024134D"/>
    <w:rsid w:val="00241BAE"/>
    <w:rsid w:val="0024424E"/>
    <w:rsid w:val="00250898"/>
    <w:rsid w:val="00250F2B"/>
    <w:rsid w:val="00251A85"/>
    <w:rsid w:val="00253554"/>
    <w:rsid w:val="00273C30"/>
    <w:rsid w:val="002773F4"/>
    <w:rsid w:val="002819B1"/>
    <w:rsid w:val="0028293D"/>
    <w:rsid w:val="00283E70"/>
    <w:rsid w:val="002848AB"/>
    <w:rsid w:val="002903DF"/>
    <w:rsid w:val="00292DFA"/>
    <w:rsid w:val="002A0002"/>
    <w:rsid w:val="002A0550"/>
    <w:rsid w:val="002A4828"/>
    <w:rsid w:val="002B17FD"/>
    <w:rsid w:val="002B2AC7"/>
    <w:rsid w:val="002C0BA5"/>
    <w:rsid w:val="002C14B6"/>
    <w:rsid w:val="002D68EC"/>
    <w:rsid w:val="002D76A9"/>
    <w:rsid w:val="002E2D6D"/>
    <w:rsid w:val="002E42B3"/>
    <w:rsid w:val="002E5020"/>
    <w:rsid w:val="002F311A"/>
    <w:rsid w:val="002F3309"/>
    <w:rsid w:val="00317639"/>
    <w:rsid w:val="003209FB"/>
    <w:rsid w:val="00321B16"/>
    <w:rsid w:val="0032412B"/>
    <w:rsid w:val="0032449B"/>
    <w:rsid w:val="00324EA1"/>
    <w:rsid w:val="00330E12"/>
    <w:rsid w:val="003342BE"/>
    <w:rsid w:val="00334D7B"/>
    <w:rsid w:val="0033683D"/>
    <w:rsid w:val="00342069"/>
    <w:rsid w:val="00344F9F"/>
    <w:rsid w:val="00345772"/>
    <w:rsid w:val="00345ADC"/>
    <w:rsid w:val="00347524"/>
    <w:rsid w:val="00356208"/>
    <w:rsid w:val="00357C3A"/>
    <w:rsid w:val="00360BE7"/>
    <w:rsid w:val="003614D2"/>
    <w:rsid w:val="0036243A"/>
    <w:rsid w:val="00362FAE"/>
    <w:rsid w:val="00364113"/>
    <w:rsid w:val="003647C4"/>
    <w:rsid w:val="0037194E"/>
    <w:rsid w:val="00382155"/>
    <w:rsid w:val="0038260D"/>
    <w:rsid w:val="00384D15"/>
    <w:rsid w:val="0039368B"/>
    <w:rsid w:val="00394B3B"/>
    <w:rsid w:val="00394FE0"/>
    <w:rsid w:val="003964F2"/>
    <w:rsid w:val="003A18EC"/>
    <w:rsid w:val="003B0A1E"/>
    <w:rsid w:val="003B6F9E"/>
    <w:rsid w:val="003E18D2"/>
    <w:rsid w:val="003E36C2"/>
    <w:rsid w:val="003E74C6"/>
    <w:rsid w:val="003F0553"/>
    <w:rsid w:val="003F0F14"/>
    <w:rsid w:val="003F49A5"/>
    <w:rsid w:val="003F4EBA"/>
    <w:rsid w:val="0040549D"/>
    <w:rsid w:val="0040617E"/>
    <w:rsid w:val="00406798"/>
    <w:rsid w:val="00407326"/>
    <w:rsid w:val="00411A86"/>
    <w:rsid w:val="004122C8"/>
    <w:rsid w:val="00413D33"/>
    <w:rsid w:val="004337A1"/>
    <w:rsid w:val="004344EB"/>
    <w:rsid w:val="00437425"/>
    <w:rsid w:val="00442AFF"/>
    <w:rsid w:val="00444DBA"/>
    <w:rsid w:val="004555D1"/>
    <w:rsid w:val="00463EF3"/>
    <w:rsid w:val="00465DAC"/>
    <w:rsid w:val="004734EB"/>
    <w:rsid w:val="00481CC1"/>
    <w:rsid w:val="00485556"/>
    <w:rsid w:val="00490A95"/>
    <w:rsid w:val="00495CF2"/>
    <w:rsid w:val="004A111C"/>
    <w:rsid w:val="004A7141"/>
    <w:rsid w:val="004A715E"/>
    <w:rsid w:val="004B2CE3"/>
    <w:rsid w:val="004C05AD"/>
    <w:rsid w:val="004C6D79"/>
    <w:rsid w:val="004D2933"/>
    <w:rsid w:val="004E2F34"/>
    <w:rsid w:val="004E7942"/>
    <w:rsid w:val="004F1A9F"/>
    <w:rsid w:val="004F1D69"/>
    <w:rsid w:val="004F43AA"/>
    <w:rsid w:val="004F6B96"/>
    <w:rsid w:val="00502802"/>
    <w:rsid w:val="00517B96"/>
    <w:rsid w:val="00517C2F"/>
    <w:rsid w:val="0052281D"/>
    <w:rsid w:val="00524F86"/>
    <w:rsid w:val="00525FFB"/>
    <w:rsid w:val="00526215"/>
    <w:rsid w:val="00540540"/>
    <w:rsid w:val="005414C1"/>
    <w:rsid w:val="00542A06"/>
    <w:rsid w:val="005436C2"/>
    <w:rsid w:val="00552FF1"/>
    <w:rsid w:val="005566AF"/>
    <w:rsid w:val="005620F7"/>
    <w:rsid w:val="005631A6"/>
    <w:rsid w:val="00564822"/>
    <w:rsid w:val="00567EC1"/>
    <w:rsid w:val="00573545"/>
    <w:rsid w:val="005746B3"/>
    <w:rsid w:val="00584075"/>
    <w:rsid w:val="0059097E"/>
    <w:rsid w:val="0059466A"/>
    <w:rsid w:val="00594973"/>
    <w:rsid w:val="005A46E8"/>
    <w:rsid w:val="005A493D"/>
    <w:rsid w:val="005A5F62"/>
    <w:rsid w:val="005B15AC"/>
    <w:rsid w:val="005C554A"/>
    <w:rsid w:val="005D6A10"/>
    <w:rsid w:val="005E1E6C"/>
    <w:rsid w:val="005E509B"/>
    <w:rsid w:val="005F3863"/>
    <w:rsid w:val="005F453D"/>
    <w:rsid w:val="005F6210"/>
    <w:rsid w:val="006029B2"/>
    <w:rsid w:val="00610F17"/>
    <w:rsid w:val="00612EE2"/>
    <w:rsid w:val="00615173"/>
    <w:rsid w:val="006177E2"/>
    <w:rsid w:val="0062125F"/>
    <w:rsid w:val="006219F7"/>
    <w:rsid w:val="00624731"/>
    <w:rsid w:val="00631231"/>
    <w:rsid w:val="0063179C"/>
    <w:rsid w:val="006357F6"/>
    <w:rsid w:val="006410BE"/>
    <w:rsid w:val="00654553"/>
    <w:rsid w:val="006554FB"/>
    <w:rsid w:val="00660F43"/>
    <w:rsid w:val="00663F32"/>
    <w:rsid w:val="00666CD8"/>
    <w:rsid w:val="0067031A"/>
    <w:rsid w:val="00674B8E"/>
    <w:rsid w:val="00681118"/>
    <w:rsid w:val="00684F4E"/>
    <w:rsid w:val="006870FE"/>
    <w:rsid w:val="00691AED"/>
    <w:rsid w:val="00694AEB"/>
    <w:rsid w:val="006A01D7"/>
    <w:rsid w:val="006A0E89"/>
    <w:rsid w:val="006A4517"/>
    <w:rsid w:val="006B38D5"/>
    <w:rsid w:val="006B5F26"/>
    <w:rsid w:val="006B7667"/>
    <w:rsid w:val="006C1BF1"/>
    <w:rsid w:val="006C5C51"/>
    <w:rsid w:val="006C785B"/>
    <w:rsid w:val="006D332B"/>
    <w:rsid w:val="006D600A"/>
    <w:rsid w:val="006E0A5A"/>
    <w:rsid w:val="006E48C0"/>
    <w:rsid w:val="006F2F62"/>
    <w:rsid w:val="006F3B51"/>
    <w:rsid w:val="006F4CDC"/>
    <w:rsid w:val="006F66CE"/>
    <w:rsid w:val="00700A60"/>
    <w:rsid w:val="00720CC2"/>
    <w:rsid w:val="0073102E"/>
    <w:rsid w:val="00732692"/>
    <w:rsid w:val="007328C6"/>
    <w:rsid w:val="007406B7"/>
    <w:rsid w:val="00744838"/>
    <w:rsid w:val="00761817"/>
    <w:rsid w:val="00761F9B"/>
    <w:rsid w:val="00770A1A"/>
    <w:rsid w:val="007723F0"/>
    <w:rsid w:val="007728BD"/>
    <w:rsid w:val="00773071"/>
    <w:rsid w:val="007765EB"/>
    <w:rsid w:val="0078028E"/>
    <w:rsid w:val="00781DDA"/>
    <w:rsid w:val="007831C3"/>
    <w:rsid w:val="00783688"/>
    <w:rsid w:val="007846B6"/>
    <w:rsid w:val="00784A3D"/>
    <w:rsid w:val="00785CE5"/>
    <w:rsid w:val="00792964"/>
    <w:rsid w:val="00796D23"/>
    <w:rsid w:val="007A7D62"/>
    <w:rsid w:val="007B1D38"/>
    <w:rsid w:val="007B2880"/>
    <w:rsid w:val="007B4614"/>
    <w:rsid w:val="007B4D67"/>
    <w:rsid w:val="007C2BD1"/>
    <w:rsid w:val="007D016B"/>
    <w:rsid w:val="007D1655"/>
    <w:rsid w:val="007D1816"/>
    <w:rsid w:val="007D5A35"/>
    <w:rsid w:val="007D6362"/>
    <w:rsid w:val="007D6ED3"/>
    <w:rsid w:val="007D795B"/>
    <w:rsid w:val="007E6A25"/>
    <w:rsid w:val="007F49EF"/>
    <w:rsid w:val="00803A32"/>
    <w:rsid w:val="00830A54"/>
    <w:rsid w:val="00830CBF"/>
    <w:rsid w:val="008350E7"/>
    <w:rsid w:val="00836C05"/>
    <w:rsid w:val="00837B40"/>
    <w:rsid w:val="0084103B"/>
    <w:rsid w:val="00842FE5"/>
    <w:rsid w:val="00845CE4"/>
    <w:rsid w:val="00853F2D"/>
    <w:rsid w:val="00856804"/>
    <w:rsid w:val="00860D74"/>
    <w:rsid w:val="008610EB"/>
    <w:rsid w:val="008651E0"/>
    <w:rsid w:val="00865890"/>
    <w:rsid w:val="00870161"/>
    <w:rsid w:val="008730BB"/>
    <w:rsid w:val="0089520C"/>
    <w:rsid w:val="008954FF"/>
    <w:rsid w:val="008A55CA"/>
    <w:rsid w:val="008B3060"/>
    <w:rsid w:val="008C27F7"/>
    <w:rsid w:val="008C3342"/>
    <w:rsid w:val="008C3AC9"/>
    <w:rsid w:val="008C452F"/>
    <w:rsid w:val="008D36D9"/>
    <w:rsid w:val="008E2FFF"/>
    <w:rsid w:val="008F12E4"/>
    <w:rsid w:val="008F20D9"/>
    <w:rsid w:val="008F4ABD"/>
    <w:rsid w:val="00902804"/>
    <w:rsid w:val="00902B08"/>
    <w:rsid w:val="009046A3"/>
    <w:rsid w:val="00905910"/>
    <w:rsid w:val="009077E5"/>
    <w:rsid w:val="00907FD9"/>
    <w:rsid w:val="00913B71"/>
    <w:rsid w:val="009202B7"/>
    <w:rsid w:val="00940C66"/>
    <w:rsid w:val="00946B72"/>
    <w:rsid w:val="00953E2B"/>
    <w:rsid w:val="00962BB3"/>
    <w:rsid w:val="009669C1"/>
    <w:rsid w:val="00967900"/>
    <w:rsid w:val="00980751"/>
    <w:rsid w:val="0098336A"/>
    <w:rsid w:val="009855C9"/>
    <w:rsid w:val="00987B22"/>
    <w:rsid w:val="00987D2E"/>
    <w:rsid w:val="009916D2"/>
    <w:rsid w:val="009926FD"/>
    <w:rsid w:val="00993E9D"/>
    <w:rsid w:val="0099485C"/>
    <w:rsid w:val="009A1617"/>
    <w:rsid w:val="009A1ECC"/>
    <w:rsid w:val="009A36D3"/>
    <w:rsid w:val="009A6CFF"/>
    <w:rsid w:val="009B0865"/>
    <w:rsid w:val="009B59B6"/>
    <w:rsid w:val="009B7159"/>
    <w:rsid w:val="009D32FC"/>
    <w:rsid w:val="009E5924"/>
    <w:rsid w:val="009F1BF2"/>
    <w:rsid w:val="009F274C"/>
    <w:rsid w:val="009F3CB8"/>
    <w:rsid w:val="009F52CF"/>
    <w:rsid w:val="00A039E7"/>
    <w:rsid w:val="00A31363"/>
    <w:rsid w:val="00A34A37"/>
    <w:rsid w:val="00A36958"/>
    <w:rsid w:val="00A40B81"/>
    <w:rsid w:val="00A41EE8"/>
    <w:rsid w:val="00A46E8E"/>
    <w:rsid w:val="00A47A01"/>
    <w:rsid w:val="00A5170D"/>
    <w:rsid w:val="00A52A0E"/>
    <w:rsid w:val="00A536EE"/>
    <w:rsid w:val="00A617E7"/>
    <w:rsid w:val="00A6602A"/>
    <w:rsid w:val="00A7026F"/>
    <w:rsid w:val="00A75503"/>
    <w:rsid w:val="00A83777"/>
    <w:rsid w:val="00A910C9"/>
    <w:rsid w:val="00A92931"/>
    <w:rsid w:val="00A92A05"/>
    <w:rsid w:val="00A92D40"/>
    <w:rsid w:val="00A93212"/>
    <w:rsid w:val="00A9450B"/>
    <w:rsid w:val="00AA13AB"/>
    <w:rsid w:val="00AA2E37"/>
    <w:rsid w:val="00AA5C32"/>
    <w:rsid w:val="00AA651F"/>
    <w:rsid w:val="00AB778E"/>
    <w:rsid w:val="00AC2CDE"/>
    <w:rsid w:val="00AD08BA"/>
    <w:rsid w:val="00AD67DA"/>
    <w:rsid w:val="00AE4906"/>
    <w:rsid w:val="00AE5765"/>
    <w:rsid w:val="00B014BC"/>
    <w:rsid w:val="00B03C71"/>
    <w:rsid w:val="00B043C9"/>
    <w:rsid w:val="00B04B72"/>
    <w:rsid w:val="00B07EE7"/>
    <w:rsid w:val="00B100CE"/>
    <w:rsid w:val="00B15E0C"/>
    <w:rsid w:val="00B20021"/>
    <w:rsid w:val="00B2273A"/>
    <w:rsid w:val="00B23454"/>
    <w:rsid w:val="00B242E3"/>
    <w:rsid w:val="00B26794"/>
    <w:rsid w:val="00B2719A"/>
    <w:rsid w:val="00B31909"/>
    <w:rsid w:val="00B35F38"/>
    <w:rsid w:val="00B40D27"/>
    <w:rsid w:val="00B51EF0"/>
    <w:rsid w:val="00B55C6B"/>
    <w:rsid w:val="00B56EBD"/>
    <w:rsid w:val="00B64E41"/>
    <w:rsid w:val="00B700A0"/>
    <w:rsid w:val="00B729ED"/>
    <w:rsid w:val="00B74B8A"/>
    <w:rsid w:val="00B852C4"/>
    <w:rsid w:val="00B8652F"/>
    <w:rsid w:val="00B94492"/>
    <w:rsid w:val="00B967B0"/>
    <w:rsid w:val="00B97D74"/>
    <w:rsid w:val="00BA21AB"/>
    <w:rsid w:val="00BA3246"/>
    <w:rsid w:val="00BA6960"/>
    <w:rsid w:val="00BA6EBE"/>
    <w:rsid w:val="00BB1B14"/>
    <w:rsid w:val="00BB6759"/>
    <w:rsid w:val="00BC0EE7"/>
    <w:rsid w:val="00BC3DF7"/>
    <w:rsid w:val="00BD15AD"/>
    <w:rsid w:val="00BD4EF9"/>
    <w:rsid w:val="00BE3B1B"/>
    <w:rsid w:val="00BE7787"/>
    <w:rsid w:val="00BF7DA6"/>
    <w:rsid w:val="00C04B34"/>
    <w:rsid w:val="00C07B51"/>
    <w:rsid w:val="00C11FE6"/>
    <w:rsid w:val="00C12174"/>
    <w:rsid w:val="00C13BD4"/>
    <w:rsid w:val="00C14CCB"/>
    <w:rsid w:val="00C1541D"/>
    <w:rsid w:val="00C2472F"/>
    <w:rsid w:val="00C24A9E"/>
    <w:rsid w:val="00C33E07"/>
    <w:rsid w:val="00C45D17"/>
    <w:rsid w:val="00C56329"/>
    <w:rsid w:val="00C60B9D"/>
    <w:rsid w:val="00C611E3"/>
    <w:rsid w:val="00C63B9B"/>
    <w:rsid w:val="00C72ABE"/>
    <w:rsid w:val="00C81795"/>
    <w:rsid w:val="00C85184"/>
    <w:rsid w:val="00C86F5E"/>
    <w:rsid w:val="00C87367"/>
    <w:rsid w:val="00C924CE"/>
    <w:rsid w:val="00CA1C4C"/>
    <w:rsid w:val="00CA3295"/>
    <w:rsid w:val="00CA44DB"/>
    <w:rsid w:val="00CA73EE"/>
    <w:rsid w:val="00CB4597"/>
    <w:rsid w:val="00CC069C"/>
    <w:rsid w:val="00CC456A"/>
    <w:rsid w:val="00CC60CA"/>
    <w:rsid w:val="00CC75C9"/>
    <w:rsid w:val="00CD1363"/>
    <w:rsid w:val="00CD36E0"/>
    <w:rsid w:val="00CD68BB"/>
    <w:rsid w:val="00CD6E98"/>
    <w:rsid w:val="00CE4F62"/>
    <w:rsid w:val="00CF15CE"/>
    <w:rsid w:val="00CF2089"/>
    <w:rsid w:val="00CF22DD"/>
    <w:rsid w:val="00CF42E7"/>
    <w:rsid w:val="00D00C7C"/>
    <w:rsid w:val="00D10957"/>
    <w:rsid w:val="00D14724"/>
    <w:rsid w:val="00D217AA"/>
    <w:rsid w:val="00D229F7"/>
    <w:rsid w:val="00D249E8"/>
    <w:rsid w:val="00D27DD1"/>
    <w:rsid w:val="00D31F2E"/>
    <w:rsid w:val="00D42673"/>
    <w:rsid w:val="00D43BAD"/>
    <w:rsid w:val="00D47605"/>
    <w:rsid w:val="00D47D18"/>
    <w:rsid w:val="00D55114"/>
    <w:rsid w:val="00D565EB"/>
    <w:rsid w:val="00D60242"/>
    <w:rsid w:val="00D74D03"/>
    <w:rsid w:val="00D76807"/>
    <w:rsid w:val="00D8031A"/>
    <w:rsid w:val="00D803E9"/>
    <w:rsid w:val="00D83D9C"/>
    <w:rsid w:val="00D841B3"/>
    <w:rsid w:val="00D87B61"/>
    <w:rsid w:val="00D93825"/>
    <w:rsid w:val="00D93DC0"/>
    <w:rsid w:val="00D97C21"/>
    <w:rsid w:val="00DA1FED"/>
    <w:rsid w:val="00DB5740"/>
    <w:rsid w:val="00DB69BB"/>
    <w:rsid w:val="00DC4746"/>
    <w:rsid w:val="00DC7D54"/>
    <w:rsid w:val="00DC7E44"/>
    <w:rsid w:val="00DE36C6"/>
    <w:rsid w:val="00DE3AD6"/>
    <w:rsid w:val="00DE7372"/>
    <w:rsid w:val="00DF34BB"/>
    <w:rsid w:val="00DF55C6"/>
    <w:rsid w:val="00DF5B14"/>
    <w:rsid w:val="00E025A0"/>
    <w:rsid w:val="00E04CD0"/>
    <w:rsid w:val="00E07510"/>
    <w:rsid w:val="00E1276F"/>
    <w:rsid w:val="00E20691"/>
    <w:rsid w:val="00E23D59"/>
    <w:rsid w:val="00E24013"/>
    <w:rsid w:val="00E260F1"/>
    <w:rsid w:val="00E273B6"/>
    <w:rsid w:val="00E31373"/>
    <w:rsid w:val="00E34D0F"/>
    <w:rsid w:val="00E44FC8"/>
    <w:rsid w:val="00E47D51"/>
    <w:rsid w:val="00E57567"/>
    <w:rsid w:val="00E67ABD"/>
    <w:rsid w:val="00E744C0"/>
    <w:rsid w:val="00E76737"/>
    <w:rsid w:val="00E839CE"/>
    <w:rsid w:val="00E95FF5"/>
    <w:rsid w:val="00EA2D61"/>
    <w:rsid w:val="00EA43CA"/>
    <w:rsid w:val="00EB1DFE"/>
    <w:rsid w:val="00EC103E"/>
    <w:rsid w:val="00EC185A"/>
    <w:rsid w:val="00EC320F"/>
    <w:rsid w:val="00EC4578"/>
    <w:rsid w:val="00EC5BAC"/>
    <w:rsid w:val="00EC5BB4"/>
    <w:rsid w:val="00EC7DEF"/>
    <w:rsid w:val="00ED1EA1"/>
    <w:rsid w:val="00ED6ACF"/>
    <w:rsid w:val="00EE0081"/>
    <w:rsid w:val="00EE05D6"/>
    <w:rsid w:val="00EF3BB3"/>
    <w:rsid w:val="00EF6ABC"/>
    <w:rsid w:val="00F01AAB"/>
    <w:rsid w:val="00F0355F"/>
    <w:rsid w:val="00F0619F"/>
    <w:rsid w:val="00F101BF"/>
    <w:rsid w:val="00F1099D"/>
    <w:rsid w:val="00F1534E"/>
    <w:rsid w:val="00F2585E"/>
    <w:rsid w:val="00F25BA6"/>
    <w:rsid w:val="00F309B5"/>
    <w:rsid w:val="00F40D34"/>
    <w:rsid w:val="00F4295A"/>
    <w:rsid w:val="00F42A70"/>
    <w:rsid w:val="00F5527A"/>
    <w:rsid w:val="00F55C6D"/>
    <w:rsid w:val="00F6167C"/>
    <w:rsid w:val="00F630D7"/>
    <w:rsid w:val="00F6414E"/>
    <w:rsid w:val="00F65884"/>
    <w:rsid w:val="00F67020"/>
    <w:rsid w:val="00F73A3E"/>
    <w:rsid w:val="00F760A7"/>
    <w:rsid w:val="00F82519"/>
    <w:rsid w:val="00FA3233"/>
    <w:rsid w:val="00FA3571"/>
    <w:rsid w:val="00FB61B6"/>
    <w:rsid w:val="00FC0DF2"/>
    <w:rsid w:val="00FC4881"/>
    <w:rsid w:val="00FC6394"/>
    <w:rsid w:val="00FD5535"/>
    <w:rsid w:val="00FF2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4F998-EF18-4FE2-B788-35A8A152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08"/>
  </w:style>
  <w:style w:type="paragraph" w:styleId="1">
    <w:name w:val="heading 1"/>
    <w:basedOn w:val="a"/>
    <w:link w:val="10"/>
    <w:uiPriority w:val="9"/>
    <w:qFormat/>
    <w:rsid w:val="007E6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55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6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E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7E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A25"/>
  </w:style>
  <w:style w:type="paragraph" w:styleId="a9">
    <w:name w:val="footer"/>
    <w:basedOn w:val="a"/>
    <w:link w:val="aa"/>
    <w:uiPriority w:val="99"/>
    <w:unhideWhenUsed/>
    <w:rsid w:val="007E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A25"/>
  </w:style>
  <w:style w:type="paragraph" w:customStyle="1" w:styleId="ConsPlusNonformat">
    <w:name w:val="ConsPlusNonformat"/>
    <w:rsid w:val="007E6A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6A25"/>
  </w:style>
  <w:style w:type="paragraph" w:customStyle="1" w:styleId="pj">
    <w:name w:val="pj"/>
    <w:basedOn w:val="a"/>
    <w:rsid w:val="00C1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842FE5"/>
    <w:rPr>
      <w:color w:val="000080"/>
      <w:u w:val="single"/>
    </w:rPr>
  </w:style>
  <w:style w:type="paragraph" w:styleId="ac">
    <w:name w:val="No Spacing"/>
    <w:uiPriority w:val="1"/>
    <w:qFormat/>
    <w:rsid w:val="00842FE5"/>
    <w:pPr>
      <w:spacing w:after="0" w:line="240" w:lineRule="auto"/>
    </w:pPr>
  </w:style>
  <w:style w:type="character" w:customStyle="1" w:styleId="ad">
    <w:name w:val="Основной текст_"/>
    <w:basedOn w:val="a0"/>
    <w:link w:val="11"/>
    <w:rsid w:val="002C14B6"/>
    <w:rPr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2C14B6"/>
    <w:pPr>
      <w:shd w:val="clear" w:color="auto" w:fill="FFFFFF"/>
      <w:spacing w:after="900" w:line="0" w:lineRule="atLeast"/>
      <w:jc w:val="center"/>
    </w:pPr>
    <w:rPr>
      <w:spacing w:val="2"/>
      <w:sz w:val="25"/>
      <w:szCs w:val="25"/>
    </w:rPr>
  </w:style>
  <w:style w:type="character" w:customStyle="1" w:styleId="ae">
    <w:name w:val="Основной текст Знак"/>
    <w:link w:val="af"/>
    <w:rsid w:val="00117CCA"/>
    <w:rPr>
      <w:spacing w:val="3"/>
      <w:sz w:val="21"/>
      <w:szCs w:val="21"/>
      <w:shd w:val="clear" w:color="auto" w:fill="FFFFFF"/>
    </w:rPr>
  </w:style>
  <w:style w:type="paragraph" w:styleId="af">
    <w:name w:val="Body Text"/>
    <w:basedOn w:val="a"/>
    <w:link w:val="ae"/>
    <w:rsid w:val="00117CCA"/>
    <w:pPr>
      <w:shd w:val="clear" w:color="auto" w:fill="FFFFFF"/>
      <w:spacing w:before="360" w:after="240" w:line="274" w:lineRule="exact"/>
      <w:ind w:hanging="440"/>
      <w:jc w:val="both"/>
    </w:pPr>
    <w:rPr>
      <w:spacing w:val="3"/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117CCA"/>
  </w:style>
  <w:style w:type="character" w:customStyle="1" w:styleId="6">
    <w:name w:val="Заголовок №6_"/>
    <w:link w:val="60"/>
    <w:rsid w:val="00117CCA"/>
    <w:rPr>
      <w:b/>
      <w:bCs/>
      <w:spacing w:val="3"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117CCA"/>
    <w:pPr>
      <w:shd w:val="clear" w:color="auto" w:fill="FFFFFF"/>
      <w:spacing w:before="240" w:after="300" w:line="240" w:lineRule="atLeast"/>
      <w:outlineLvl w:val="5"/>
    </w:pPr>
    <w:rPr>
      <w:b/>
      <w:bCs/>
      <w:spacing w:val="3"/>
      <w:sz w:val="21"/>
      <w:szCs w:val="21"/>
    </w:rPr>
  </w:style>
  <w:style w:type="character" w:styleId="af0">
    <w:name w:val="Strong"/>
    <w:basedOn w:val="a0"/>
    <w:uiPriority w:val="22"/>
    <w:qFormat/>
    <w:rsid w:val="00B2273A"/>
    <w:rPr>
      <w:b/>
      <w:bCs/>
    </w:rPr>
  </w:style>
  <w:style w:type="table" w:styleId="af1">
    <w:name w:val="Table Grid"/>
    <w:basedOn w:val="a1"/>
    <w:uiPriority w:val="59"/>
    <w:rsid w:val="0032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B5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A6CF-B262-48A8-9694-2FFF7E00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8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е управление</dc:creator>
  <cp:lastModifiedBy>PC</cp:lastModifiedBy>
  <cp:revision>75</cp:revision>
  <cp:lastPrinted>2021-03-25T06:11:00Z</cp:lastPrinted>
  <dcterms:created xsi:type="dcterms:W3CDTF">2020-10-26T05:55:00Z</dcterms:created>
  <dcterms:modified xsi:type="dcterms:W3CDTF">2021-05-13T08:17:00Z</dcterms:modified>
</cp:coreProperties>
</file>